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Default="00AC0DFE" w:rsidP="006D382E"/>
    <w:p w:rsidR="001E4289" w:rsidRDefault="001E4289"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Tr="00A1743C">
        <w:trPr>
          <w:trHeight w:val="835"/>
        </w:trPr>
        <w:tc>
          <w:tcPr>
            <w:tcW w:w="9270" w:type="dxa"/>
            <w:gridSpan w:val="2"/>
            <w:shd w:val="clear" w:color="auto" w:fill="auto"/>
          </w:tcPr>
          <w:p w:rsidR="00425A93" w:rsidRDefault="00425A93" w:rsidP="00DD3818">
            <w:pPr>
              <w:spacing w:before="100" w:beforeAutospacing="1"/>
              <w:ind w:left="-144"/>
            </w:pPr>
            <w:r>
              <w:rPr>
                <w:noProof/>
              </w:rPr>
              <w:drawing>
                <wp:inline distT="0" distB="0" distL="0" distR="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Tr="00DD3818">
        <w:trPr>
          <w:trHeight w:val="283"/>
        </w:trPr>
        <w:tc>
          <w:tcPr>
            <w:tcW w:w="990" w:type="dxa"/>
            <w:shd w:val="clear" w:color="auto" w:fill="E7EDF5"/>
          </w:tcPr>
          <w:p w:rsidR="00425A93" w:rsidRPr="00D51D75" w:rsidRDefault="00425A93" w:rsidP="00933857">
            <w:pPr>
              <w:rPr>
                <w:color w:val="0F243E" w:themeColor="text2" w:themeShade="80"/>
              </w:rPr>
            </w:pPr>
            <w:r w:rsidRPr="00D51D75">
              <w:rPr>
                <w:b/>
                <w:color w:val="0F243E" w:themeColor="text2" w:themeShade="80"/>
              </w:rPr>
              <w:t>Date</w:t>
            </w:r>
          </w:p>
        </w:tc>
        <w:tc>
          <w:tcPr>
            <w:tcW w:w="8280" w:type="dxa"/>
            <w:shd w:val="clear" w:color="auto" w:fill="auto"/>
          </w:tcPr>
          <w:p w:rsidR="00425A93" w:rsidRPr="00D51D75" w:rsidRDefault="00A13774" w:rsidP="00933857">
            <w:pPr>
              <w:rPr>
                <w:color w:val="0F243E" w:themeColor="text2" w:themeShade="80"/>
              </w:rPr>
            </w:pPr>
            <w:r>
              <w:rPr>
                <w:color w:val="0F243E" w:themeColor="text2" w:themeShade="80"/>
              </w:rPr>
              <w:t>Saturday, December 19, 2015</w:t>
            </w:r>
          </w:p>
        </w:tc>
      </w:tr>
      <w:tr w:rsidR="00425A93" w:rsidTr="00DD3818">
        <w:trPr>
          <w:trHeight w:val="299"/>
        </w:trPr>
        <w:tc>
          <w:tcPr>
            <w:tcW w:w="990" w:type="dxa"/>
            <w:shd w:val="clear" w:color="auto" w:fill="E7EDF5"/>
          </w:tcPr>
          <w:p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rsidR="00425A93" w:rsidRPr="00D51D75" w:rsidRDefault="00A13774" w:rsidP="008E2791">
            <w:pPr>
              <w:ind w:right="-108"/>
              <w:rPr>
                <w:color w:val="0F243E" w:themeColor="text2" w:themeShade="80"/>
              </w:rPr>
            </w:pPr>
            <w:r>
              <w:rPr>
                <w:color w:val="0F243E" w:themeColor="text2" w:themeShade="80"/>
              </w:rPr>
              <w:t>Ninth Word</w:t>
            </w:r>
          </w:p>
        </w:tc>
      </w:tr>
      <w:tr w:rsidR="00425A93" w:rsidTr="00DD3818">
        <w:trPr>
          <w:trHeight w:val="283"/>
        </w:trPr>
        <w:tc>
          <w:tcPr>
            <w:tcW w:w="990" w:type="dxa"/>
            <w:shd w:val="clear" w:color="auto" w:fill="E7EDF5"/>
          </w:tcPr>
          <w:p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rsidR="00425A93" w:rsidRPr="00D51D75" w:rsidRDefault="00A13774" w:rsidP="006D382E">
            <w:pPr>
              <w:rPr>
                <w:color w:val="0F243E" w:themeColor="text2" w:themeShade="80"/>
              </w:rPr>
            </w:pPr>
            <w:r>
              <w:rPr>
                <w:color w:val="0F243E" w:themeColor="text2" w:themeShade="80"/>
              </w:rPr>
              <w:t>15</w:t>
            </w:r>
          </w:p>
        </w:tc>
      </w:tr>
    </w:tbl>
    <w:p w:rsidR="00A81AD4" w:rsidRDefault="00A81AD4" w:rsidP="00A25660">
      <w:pPr>
        <w:rPr>
          <w:b/>
          <w:i/>
        </w:rPr>
      </w:pPr>
    </w:p>
    <w:p w:rsidR="00A13774" w:rsidRPr="007F4A6B" w:rsidRDefault="00A13774" w:rsidP="00A25660">
      <w:pPr>
        <w:rPr>
          <w:b/>
          <w:i/>
        </w:rPr>
      </w:pPr>
      <w:r w:rsidRPr="007F4A6B">
        <w:rPr>
          <w:b/>
          <w:i/>
        </w:rPr>
        <w:t>“And the universe’s owner</w:t>
      </w:r>
      <w:r w:rsidR="006D744B">
        <w:rPr>
          <w:b/>
          <w:i/>
        </w:rPr>
        <w:t>,</w:t>
      </w:r>
      <w:r w:rsidRPr="007F4A6B">
        <w:rPr>
          <w:b/>
          <w:i/>
        </w:rPr>
        <w:t xml:space="preserve"> its </w:t>
      </w:r>
      <w:r w:rsidR="005F2C5B">
        <w:rPr>
          <w:b/>
          <w:i/>
        </w:rPr>
        <w:t>T</w:t>
      </w:r>
      <w:r w:rsidRPr="007F4A6B">
        <w:rPr>
          <w:b/>
          <w:i/>
        </w:rPr>
        <w:t xml:space="preserve">rue Disposer, </w:t>
      </w:r>
      <w:r w:rsidR="005F2C5B">
        <w:rPr>
          <w:b/>
          <w:i/>
        </w:rPr>
        <w:t xml:space="preserve">its True Beloved and Object of Worship can only be the One Who with ease turns night into day, winter into spring, and this world into the hereafter like the pages of a book, Who writes and erases them and changes them.  </w:t>
      </w:r>
      <w:r w:rsidRPr="007F4A6B">
        <w:rPr>
          <w:b/>
          <w:i/>
        </w:rPr>
        <w:t xml:space="preserve">Thus, at nightfall, man’s spirit which is </w:t>
      </w:r>
      <w:r w:rsidR="002D7859" w:rsidRPr="007F4A6B">
        <w:rPr>
          <w:b/>
          <w:i/>
        </w:rPr>
        <w:t>plunged…</w:t>
      </w:r>
      <w:r w:rsidR="00A81AD4">
        <w:rPr>
          <w:b/>
          <w:i/>
        </w:rPr>
        <w:t>”</w:t>
      </w:r>
    </w:p>
    <w:p w:rsidR="00F71087" w:rsidRDefault="002D7859" w:rsidP="00A25660">
      <w:r>
        <w:t>The Speaker</w:t>
      </w:r>
      <w:r w:rsidR="006D744B">
        <w:t xml:space="preserve"> of the universe</w:t>
      </w:r>
      <w:r>
        <w:t xml:space="preserve"> speaks </w:t>
      </w:r>
      <w:r w:rsidR="00BC41F6">
        <w:t>according to</w:t>
      </w:r>
      <w:r>
        <w:t xml:space="preserve"> the capacity of the human being.  The universe </w:t>
      </w:r>
      <w:r w:rsidR="006D744B">
        <w:t xml:space="preserve">by itself </w:t>
      </w:r>
      <w:r>
        <w:t>is dumb</w:t>
      </w:r>
      <w:r w:rsidR="00582326">
        <w:t>, cannot speak. However, I see all sorts of meaningful activities happening around me but the universe is</w:t>
      </w:r>
      <w:r>
        <w:t xml:space="preserve"> </w:t>
      </w:r>
      <w:r w:rsidR="006D744B">
        <w:t>incapable</w:t>
      </w:r>
      <w:r>
        <w:t xml:space="preserve"> </w:t>
      </w:r>
      <w:r w:rsidR="006D744B">
        <w:t xml:space="preserve">of </w:t>
      </w:r>
      <w:r>
        <w:t>giv</w:t>
      </w:r>
      <w:r w:rsidR="006D744B">
        <w:t>ing</w:t>
      </w:r>
      <w:r>
        <w:t xml:space="preserve"> me </w:t>
      </w:r>
      <w:r w:rsidR="00BC41F6">
        <w:t xml:space="preserve">verbal </w:t>
      </w:r>
      <w:r>
        <w:t>answers to my questions.</w:t>
      </w:r>
      <w:r w:rsidR="007F4A6B">
        <w:t xml:space="preserve"> </w:t>
      </w:r>
      <w:r w:rsidR="006D744B">
        <w:t>My</w:t>
      </w:r>
      <w:r w:rsidR="007F4A6B">
        <w:t xml:space="preserve"> reality</w:t>
      </w:r>
      <w:r w:rsidR="006D744B">
        <w:t xml:space="preserve"> is such that</w:t>
      </w:r>
      <w:r w:rsidR="007F4A6B">
        <w:t xml:space="preserve"> I</w:t>
      </w:r>
      <w:r w:rsidR="00F71087">
        <w:t xml:space="preserve"> cannot stop myself from asking questions pertaining to my human needs.  </w:t>
      </w:r>
    </w:p>
    <w:p w:rsidR="007F4A6B" w:rsidRDefault="007F4A6B" w:rsidP="00A25660">
      <w:r>
        <w:t xml:space="preserve">Particles </w:t>
      </w:r>
      <w:r w:rsidR="00F71087">
        <w:t xml:space="preserve">in the universe </w:t>
      </w:r>
      <w:r>
        <w:t xml:space="preserve">are like other creatures </w:t>
      </w:r>
      <w:r w:rsidR="00F71087">
        <w:t>as they act</w:t>
      </w:r>
      <w:r w:rsidR="006D744B">
        <w:t xml:space="preserve"> in perfect harmony</w:t>
      </w:r>
      <w:r w:rsidR="00F71087">
        <w:t xml:space="preserve">.  </w:t>
      </w:r>
      <w:r>
        <w:t>Phases of th</w:t>
      </w:r>
      <w:r w:rsidR="00F71087">
        <w:t xml:space="preserve">e moon are perfectly adjusted within the order of the universe.  </w:t>
      </w:r>
      <w:r>
        <w:t>When you look at them they are per</w:t>
      </w:r>
      <w:r w:rsidR="00F71087">
        <w:t>forming the functional speech of the Creator of the universe.</w:t>
      </w:r>
      <w:bookmarkStart w:id="0" w:name="_GoBack"/>
    </w:p>
    <w:p w:rsidR="007F4A6B" w:rsidRDefault="00F71087" w:rsidP="00A25660">
      <w:r>
        <w:t xml:space="preserve">We have to be amazed </w:t>
      </w:r>
      <w:r w:rsidR="00B56C62">
        <w:t>at the</w:t>
      </w:r>
      <w:r>
        <w:t xml:space="preserve"> functional speech</w:t>
      </w:r>
      <w:r w:rsidR="00A717CF">
        <w:t xml:space="preserve"> we experience</w:t>
      </w:r>
      <w:r>
        <w:t xml:space="preserve"> and ask ourselves </w:t>
      </w:r>
      <w:r w:rsidR="00A717CF">
        <w:t>what it all means. What is communicating with me? Whos</w:t>
      </w:r>
      <w:r w:rsidR="00BC41F6">
        <w:t>e</w:t>
      </w:r>
      <w:r w:rsidR="00A717CF">
        <w:t xml:space="preserve"> speech can it be?</w:t>
      </w:r>
      <w:r>
        <w:t xml:space="preserve">  </w:t>
      </w:r>
      <w:r w:rsidR="00373857">
        <w:t xml:space="preserve">The silent speech does not answer my inquiries, I need a verbal speech. </w:t>
      </w:r>
      <w:r w:rsidR="007F4A6B">
        <w:t>The Apostle</w:t>
      </w:r>
      <w:r>
        <w:t xml:space="preserve">s come and tell </w:t>
      </w:r>
      <w:r w:rsidR="007F4A6B">
        <w:t xml:space="preserve">what is expected of </w:t>
      </w:r>
      <w:r w:rsidR="005303E0">
        <w:t>the human being</w:t>
      </w:r>
      <w:r w:rsidR="007F4A6B">
        <w:t xml:space="preserve"> from </w:t>
      </w:r>
      <w:r>
        <w:t>these observations</w:t>
      </w:r>
      <w:r w:rsidR="004816A1">
        <w:t>. They guide us on how to</w:t>
      </w:r>
      <w:r>
        <w:t xml:space="preserve"> make use of </w:t>
      </w:r>
      <w:r w:rsidR="005303E0">
        <w:t>our</w:t>
      </w:r>
      <w:r w:rsidR="007F4A6B">
        <w:t xml:space="preserve"> humanity </w:t>
      </w:r>
      <w:r>
        <w:t>to reach the ultimate Source of existence.</w:t>
      </w:r>
    </w:p>
    <w:bookmarkEnd w:id="0"/>
    <w:p w:rsidR="007F4A6B" w:rsidRDefault="005303E0" w:rsidP="00A25660">
      <w:r>
        <w:t xml:space="preserve">We are given humanity (senses) to question that which we observe in the universe.  </w:t>
      </w:r>
      <w:r w:rsidR="00137D8F">
        <w:t xml:space="preserve">My </w:t>
      </w:r>
      <w:r w:rsidR="007F4A6B">
        <w:t>huma</w:t>
      </w:r>
      <w:r>
        <w:t>n</w:t>
      </w:r>
      <w:r w:rsidR="00137D8F">
        <w:t>ity including my</w:t>
      </w:r>
      <w:r>
        <w:t xml:space="preserve"> intelligence needs guidance.  </w:t>
      </w:r>
      <w:r w:rsidR="005F2C5B">
        <w:t>I am the addressee in the message</w:t>
      </w:r>
      <w:r w:rsidR="00F71087">
        <w:t>s that the act of creation carries</w:t>
      </w:r>
      <w:r>
        <w:t xml:space="preserve">.  </w:t>
      </w:r>
      <w:r w:rsidR="00F71087">
        <w:t>In the scripture, i</w:t>
      </w:r>
      <w:r w:rsidR="005F2C5B">
        <w:t xml:space="preserve">f God is speaking to Moses, it is my </w:t>
      </w:r>
      <w:r w:rsidR="00E931C9">
        <w:t>Creator</w:t>
      </w:r>
      <w:r w:rsidR="00F71087">
        <w:t xml:space="preserve"> speaking to me through Moses.  This Creator </w:t>
      </w:r>
      <w:r w:rsidR="005F2C5B">
        <w:t xml:space="preserve">must know my capacity right now.  </w:t>
      </w:r>
      <w:r w:rsidR="007F4A6B">
        <w:t xml:space="preserve"> </w:t>
      </w:r>
    </w:p>
    <w:p w:rsidR="005F2C5B" w:rsidRDefault="00F71087" w:rsidP="00A25660">
      <w:r>
        <w:t xml:space="preserve">The Scripture speaks to me within my own context, </w:t>
      </w:r>
      <w:r w:rsidR="005F2C5B">
        <w:t>according to the definition of the Quran.</w:t>
      </w:r>
      <w:r>
        <w:t xml:space="preserve">  </w:t>
      </w:r>
      <w:r w:rsidR="005F2C5B">
        <w:t xml:space="preserve">My human questions need a clear explanation right now. </w:t>
      </w:r>
      <w:r w:rsidR="005F2C5B" w:rsidRPr="00EA2141">
        <w:rPr>
          <w:b/>
        </w:rPr>
        <w:t xml:space="preserve"> I need to have questions concerning my own being in this </w:t>
      </w:r>
      <w:r w:rsidR="00EA2141">
        <w:rPr>
          <w:b/>
        </w:rPr>
        <w:t>universe</w:t>
      </w:r>
      <w:r w:rsidR="005F2C5B" w:rsidRPr="00EA2141">
        <w:rPr>
          <w:b/>
        </w:rPr>
        <w:t>.</w:t>
      </w:r>
      <w:r w:rsidR="005F2C5B">
        <w:t xml:space="preserve"> </w:t>
      </w:r>
      <w:r>
        <w:t xml:space="preserve">  </w:t>
      </w:r>
      <w:r w:rsidR="00B83784">
        <w:rPr>
          <w:u w:val="single"/>
        </w:rPr>
        <w:t>Example-</w:t>
      </w:r>
      <w:r w:rsidR="00B83784" w:rsidRPr="00B83784">
        <w:t xml:space="preserve"> </w:t>
      </w:r>
      <w:r w:rsidR="00B83784">
        <w:t xml:space="preserve">Scripture says: </w:t>
      </w:r>
      <w:r>
        <w:t>we created the earth flat</w:t>
      </w:r>
      <w:r w:rsidR="004F6EDE">
        <w:t xml:space="preserve"> for you</w:t>
      </w:r>
      <w:r>
        <w:t xml:space="preserve">.  </w:t>
      </w:r>
      <w:r w:rsidR="00E45C4F">
        <w:t xml:space="preserve">How do we understand this? From our science studies and observations we have realized that the earth is </w:t>
      </w:r>
      <w:r w:rsidR="000A16E9">
        <w:t xml:space="preserve">in fact </w:t>
      </w:r>
      <w:r w:rsidR="00E45C4F">
        <w:t xml:space="preserve">round. The scripture is convening something relevant to me. In </w:t>
      </w:r>
      <w:r>
        <w:t xml:space="preserve">whatever direction I go, </w:t>
      </w:r>
      <w:r w:rsidR="005F2C5B">
        <w:t xml:space="preserve">I </w:t>
      </w:r>
      <w:r w:rsidR="00154EEE">
        <w:t>am always on the flat surface, a</w:t>
      </w:r>
      <w:r w:rsidR="005F2C5B">
        <w:t xml:space="preserve">lthough </w:t>
      </w:r>
      <w:r>
        <w:t xml:space="preserve">the earth </w:t>
      </w:r>
      <w:r w:rsidR="005F2C5B">
        <w:t xml:space="preserve">is </w:t>
      </w:r>
      <w:r>
        <w:t>round.</w:t>
      </w:r>
      <w:r w:rsidR="00E45C4F">
        <w:t xml:space="preserve"> Everything is ordered perfectly for me.</w:t>
      </w:r>
      <w:r w:rsidR="00154EEE">
        <w:t xml:space="preserve"> </w:t>
      </w:r>
      <w:r w:rsidR="00154EEE" w:rsidRPr="00154EEE">
        <w:rPr>
          <w:b/>
          <w:u w:val="single"/>
        </w:rPr>
        <w:t>In reality the universe is not as it seems to be.</w:t>
      </w:r>
      <w:r w:rsidR="00154EEE">
        <w:t xml:space="preserve"> </w:t>
      </w:r>
      <w:r w:rsidR="00BC41F6">
        <w:t>But, as far as my daily experience of the earth is concerned, the earth is “flat” for me. What kind of sense should I make sense of this earth as I am experiencing?</w:t>
      </w:r>
      <w:r w:rsidR="00154EEE">
        <w:t xml:space="preserve"> </w:t>
      </w:r>
      <w:r w:rsidR="00BC41F6">
        <w:t xml:space="preserve">The Scripture speaks to me to me in order to make practical life meaningful for me. </w:t>
      </w:r>
    </w:p>
    <w:p w:rsidR="002C095C" w:rsidRPr="00DF4B2B" w:rsidRDefault="002C095C" w:rsidP="003B6833">
      <w:pPr>
        <w:pStyle w:val="ListParagraph"/>
        <w:numPr>
          <w:ilvl w:val="0"/>
          <w:numId w:val="12"/>
        </w:numPr>
        <w:rPr>
          <w:b/>
          <w:u w:val="single"/>
        </w:rPr>
      </w:pPr>
      <w:r w:rsidRPr="00DF4B2B">
        <w:rPr>
          <w:b/>
          <w:u w:val="single"/>
        </w:rPr>
        <w:t>We cannot read the scripture within a</w:t>
      </w:r>
      <w:r w:rsidR="003B6833" w:rsidRPr="00DF4B2B">
        <w:rPr>
          <w:b/>
          <w:u w:val="single"/>
        </w:rPr>
        <w:t xml:space="preserve"> certain</w:t>
      </w:r>
      <w:r w:rsidRPr="00DF4B2B">
        <w:rPr>
          <w:b/>
          <w:u w:val="single"/>
        </w:rPr>
        <w:t xml:space="preserve"> historical context. I should read it within my own condition</w:t>
      </w:r>
      <w:r w:rsidR="003B6833" w:rsidRPr="00DF4B2B">
        <w:rPr>
          <w:b/>
          <w:u w:val="single"/>
        </w:rPr>
        <w:t>s i.e. w</w:t>
      </w:r>
      <w:r w:rsidR="00EA2141" w:rsidRPr="00DF4B2B">
        <w:rPr>
          <w:b/>
          <w:u w:val="single"/>
        </w:rPr>
        <w:t>hat does it mean for me right n</w:t>
      </w:r>
      <w:r w:rsidR="003B6833" w:rsidRPr="00DF4B2B">
        <w:rPr>
          <w:b/>
          <w:u w:val="single"/>
        </w:rPr>
        <w:t>ow?</w:t>
      </w:r>
    </w:p>
    <w:p w:rsidR="00B83784" w:rsidRDefault="00DF4B2B" w:rsidP="00DF4B2B">
      <w:r>
        <w:lastRenderedPageBreak/>
        <w:t xml:space="preserve">After analyzing my conditions, </w:t>
      </w:r>
      <w:r w:rsidR="00EA2141">
        <w:t xml:space="preserve">I can conclude </w:t>
      </w:r>
      <w:r>
        <w:t xml:space="preserve">that the Creator of this universe must not be like one of the </w:t>
      </w:r>
      <w:r w:rsidR="00B83784">
        <w:t xml:space="preserve">created </w:t>
      </w:r>
      <w:r>
        <w:t xml:space="preserve">things in this universe.  Therefore, </w:t>
      </w:r>
      <w:r w:rsidR="00EA2141">
        <w:t xml:space="preserve">I cannot describe the Creator within </w:t>
      </w:r>
      <w:r>
        <w:t xml:space="preserve">the conditions of this universe i.e. </w:t>
      </w:r>
      <w:proofErr w:type="gramStart"/>
      <w:r>
        <w:t>It</w:t>
      </w:r>
      <w:proofErr w:type="gramEnd"/>
      <w:r>
        <w:t xml:space="preserve"> </w:t>
      </w:r>
      <w:r w:rsidR="006006D7">
        <w:t xml:space="preserve">cannot </w:t>
      </w:r>
      <w:r>
        <w:t xml:space="preserve">not be brought out of something </w:t>
      </w:r>
      <w:r w:rsidR="00B83784">
        <w:t>in</w:t>
      </w:r>
      <w:r>
        <w:t xml:space="preserve"> this universe.  </w:t>
      </w:r>
    </w:p>
    <w:p w:rsidR="00EA2141" w:rsidRPr="00B83784" w:rsidRDefault="00DF4B2B" w:rsidP="00B83784">
      <w:pPr>
        <w:pStyle w:val="ListParagraph"/>
        <w:numPr>
          <w:ilvl w:val="0"/>
          <w:numId w:val="12"/>
        </w:numPr>
        <w:rPr>
          <w:b/>
        </w:rPr>
      </w:pPr>
      <w:proofErr w:type="spellStart"/>
      <w:r w:rsidRPr="00B83784">
        <w:rPr>
          <w:b/>
          <w:i/>
        </w:rPr>
        <w:t>Lamyalid</w:t>
      </w:r>
      <w:proofErr w:type="spellEnd"/>
      <w:r w:rsidRPr="00B83784">
        <w:rPr>
          <w:b/>
          <w:i/>
        </w:rPr>
        <w:t xml:space="preserve"> </w:t>
      </w:r>
      <w:proofErr w:type="spellStart"/>
      <w:r w:rsidRPr="00B83784">
        <w:rPr>
          <w:b/>
          <w:i/>
        </w:rPr>
        <w:t>walamy</w:t>
      </w:r>
      <w:r w:rsidR="00BC41F6">
        <w:rPr>
          <w:b/>
          <w:i/>
        </w:rPr>
        <w:t>oola</w:t>
      </w:r>
      <w:r w:rsidRPr="00B83784">
        <w:rPr>
          <w:b/>
          <w:i/>
        </w:rPr>
        <w:t>d</w:t>
      </w:r>
      <w:proofErr w:type="spellEnd"/>
      <w:r w:rsidRPr="00B83784">
        <w:rPr>
          <w:b/>
        </w:rPr>
        <w:t xml:space="preserve">= </w:t>
      </w:r>
      <w:proofErr w:type="gramStart"/>
      <w:r w:rsidRPr="00B83784">
        <w:rPr>
          <w:b/>
        </w:rPr>
        <w:t>In</w:t>
      </w:r>
      <w:proofErr w:type="gramEnd"/>
      <w:r w:rsidRPr="00B83784">
        <w:rPr>
          <w:b/>
        </w:rPr>
        <w:t xml:space="preserve"> this universe you cannot find </w:t>
      </w:r>
      <w:r w:rsidR="005A07E0">
        <w:rPr>
          <w:b/>
        </w:rPr>
        <w:t xml:space="preserve">anything like Him, i.e. of the nature of </w:t>
      </w:r>
      <w:r w:rsidR="00B83784" w:rsidRPr="00B83784">
        <w:rPr>
          <w:b/>
        </w:rPr>
        <w:t>the Creator</w:t>
      </w:r>
      <w:r w:rsidRPr="00B83784">
        <w:rPr>
          <w:b/>
        </w:rPr>
        <w:t>.</w:t>
      </w:r>
      <w:r w:rsidR="005A07E0">
        <w:rPr>
          <w:b/>
        </w:rPr>
        <w:t xml:space="preserve"> Nothing in the universe can be a part of the Maker. </w:t>
      </w:r>
    </w:p>
    <w:p w:rsidR="002C095C" w:rsidRPr="003B6833" w:rsidRDefault="00DF4B2B" w:rsidP="00A25660">
      <w:pPr>
        <w:rPr>
          <w:i/>
        </w:rPr>
      </w:pPr>
      <w:r>
        <w:t>When it is dark, it is dark for me.  This reminds me that one day I will die.  But I do not want to die.  However, the inevitable future i</w:t>
      </w:r>
      <w:r w:rsidR="00B56C62">
        <w:t xml:space="preserve">s there.  </w:t>
      </w:r>
      <w:r w:rsidR="00490611" w:rsidRPr="00490611">
        <w:rPr>
          <w:b/>
        </w:rPr>
        <w:t>In this regards, everything is a call from the Creator of the universe</w:t>
      </w:r>
      <w:r w:rsidR="00490611">
        <w:rPr>
          <w:b/>
        </w:rPr>
        <w:t>.</w:t>
      </w:r>
      <w:r w:rsidR="00490611" w:rsidRPr="00490611">
        <w:rPr>
          <w:b/>
        </w:rPr>
        <w:t xml:space="preserve"> </w:t>
      </w:r>
      <w:r w:rsidR="00490611">
        <w:t xml:space="preserve"> </w:t>
      </w:r>
      <w:r w:rsidR="00490611" w:rsidRPr="00490611">
        <w:rPr>
          <w:b/>
          <w:i/>
        </w:rPr>
        <w:t>Who can save you from death</w:t>
      </w:r>
      <w:r w:rsidR="00DE5168">
        <w:rPr>
          <w:b/>
          <w:i/>
        </w:rPr>
        <w:t>, falling into oblivion or complete nonexistence</w:t>
      </w:r>
      <w:r w:rsidR="00490611" w:rsidRPr="00490611">
        <w:rPr>
          <w:b/>
          <w:i/>
        </w:rPr>
        <w:t>?</w:t>
      </w:r>
      <w:r w:rsidR="00490611">
        <w:rPr>
          <w:b/>
          <w:i/>
        </w:rPr>
        <w:t xml:space="preserve"> </w:t>
      </w:r>
    </w:p>
    <w:p w:rsidR="002C095C" w:rsidRDefault="003B6833" w:rsidP="00A25660">
      <w:r>
        <w:t xml:space="preserve">Every moment I am bombarded with feelings such as </w:t>
      </w:r>
      <w:r w:rsidR="00F3403F">
        <w:t xml:space="preserve">joy, satisfaction, anxiety, </w:t>
      </w:r>
      <w:r>
        <w:t>fear of death</w:t>
      </w:r>
      <w:r w:rsidR="00F3403F">
        <w:t>, etc</w:t>
      </w:r>
      <w:r>
        <w:t>.  I need to s</w:t>
      </w:r>
      <w:r w:rsidR="002C095C">
        <w:t xml:space="preserve">eek refuge </w:t>
      </w:r>
      <w:r w:rsidR="00CD24F3">
        <w:t xml:space="preserve">with </w:t>
      </w:r>
      <w:r w:rsidR="002C095C">
        <w:t xml:space="preserve">the one who gives me </w:t>
      </w:r>
      <w:r w:rsidR="00085E4F">
        <w:t xml:space="preserve">these </w:t>
      </w:r>
      <w:r w:rsidR="002C095C">
        <w:t>feeling</w:t>
      </w:r>
      <w:r w:rsidR="00085E4F">
        <w:t>s</w:t>
      </w:r>
      <w:r w:rsidR="002C095C">
        <w:t>.</w:t>
      </w:r>
      <w:r>
        <w:t xml:space="preserve">  </w:t>
      </w:r>
      <w:r w:rsidRPr="005303E0">
        <w:rPr>
          <w:u w:val="single"/>
        </w:rPr>
        <w:t>My prayer is really my understanding</w:t>
      </w:r>
      <w:r w:rsidR="002C095C" w:rsidRPr="005303E0">
        <w:rPr>
          <w:u w:val="single"/>
        </w:rPr>
        <w:t xml:space="preserve"> that the </w:t>
      </w:r>
      <w:r w:rsidRPr="005303E0">
        <w:rPr>
          <w:u w:val="single"/>
        </w:rPr>
        <w:t>O</w:t>
      </w:r>
      <w:r w:rsidR="002C095C" w:rsidRPr="005303E0">
        <w:rPr>
          <w:u w:val="single"/>
        </w:rPr>
        <w:t xml:space="preserve">ne </w:t>
      </w:r>
      <w:r w:rsidRPr="005303E0">
        <w:rPr>
          <w:u w:val="single"/>
        </w:rPr>
        <w:t>that gives</w:t>
      </w:r>
      <w:r w:rsidR="002C095C" w:rsidRPr="005303E0">
        <w:rPr>
          <w:u w:val="single"/>
        </w:rPr>
        <w:t xml:space="preserve"> me </w:t>
      </w:r>
      <w:r w:rsidR="00085E4F" w:rsidRPr="005303E0">
        <w:rPr>
          <w:u w:val="single"/>
        </w:rPr>
        <w:t>th</w:t>
      </w:r>
      <w:r w:rsidR="00085E4F">
        <w:rPr>
          <w:u w:val="single"/>
        </w:rPr>
        <w:t>e</w:t>
      </w:r>
      <w:r w:rsidR="00085E4F" w:rsidRPr="005303E0">
        <w:rPr>
          <w:u w:val="single"/>
        </w:rPr>
        <w:t xml:space="preserve"> </w:t>
      </w:r>
      <w:r w:rsidR="002C095C" w:rsidRPr="005303E0">
        <w:rPr>
          <w:u w:val="single"/>
        </w:rPr>
        <w:t>feeling makes me realize th</w:t>
      </w:r>
      <w:r w:rsidRPr="005303E0">
        <w:rPr>
          <w:u w:val="single"/>
        </w:rPr>
        <w:t xml:space="preserve">at the universe cannot save me but I </w:t>
      </w:r>
      <w:r w:rsidR="00DF4B2B" w:rsidRPr="005303E0">
        <w:rPr>
          <w:u w:val="single"/>
        </w:rPr>
        <w:t>need to be saved from meaninglessness.</w:t>
      </w:r>
      <w:r w:rsidR="002C095C" w:rsidRPr="005303E0">
        <w:rPr>
          <w:u w:val="single"/>
        </w:rPr>
        <w:t xml:space="preserve"> </w:t>
      </w:r>
      <w:r w:rsidR="002C095C">
        <w:t xml:space="preserve"> </w:t>
      </w:r>
      <w:r>
        <w:t xml:space="preserve">Through making me experience different feelings, it is as if the Creator is saying that </w:t>
      </w:r>
      <w:r w:rsidR="00A43010">
        <w:t xml:space="preserve">I gave you this </w:t>
      </w:r>
      <w:r>
        <w:t>feelin</w:t>
      </w:r>
      <w:r w:rsidR="00293BBF">
        <w:t>g and you have to</w:t>
      </w:r>
      <w:r w:rsidR="00DE5168">
        <w:t xml:space="preserve"> fin</w:t>
      </w:r>
      <w:r w:rsidR="0099474F">
        <w:t>d</w:t>
      </w:r>
      <w:r w:rsidR="00DE5168">
        <w:t xml:space="preserve"> </w:t>
      </w:r>
      <w:proofErr w:type="gramStart"/>
      <w:r w:rsidR="00DE5168">
        <w:t>Me</w:t>
      </w:r>
      <w:proofErr w:type="gramEnd"/>
      <w:r w:rsidR="00DE5168">
        <w:t xml:space="preserve"> and turn</w:t>
      </w:r>
      <w:r w:rsidR="00293BBF">
        <w:t xml:space="preserve"> to Me.</w:t>
      </w:r>
      <w:r w:rsidR="00B56C62">
        <w:t xml:space="preserve">  </w:t>
      </w:r>
    </w:p>
    <w:p w:rsidR="00DF4B2B" w:rsidRDefault="00DF4B2B" w:rsidP="00DF4B2B">
      <w:pPr>
        <w:pStyle w:val="ListParagraph"/>
        <w:numPr>
          <w:ilvl w:val="0"/>
          <w:numId w:val="12"/>
        </w:numPr>
      </w:pPr>
      <w:r>
        <w:t>The Creator wa</w:t>
      </w:r>
      <w:r w:rsidR="00293BBF">
        <w:t xml:space="preserve">nts me to acknowledge </w:t>
      </w:r>
      <w:proofErr w:type="gramStart"/>
      <w:r w:rsidR="00293BBF">
        <w:t>It</w:t>
      </w:r>
      <w:proofErr w:type="gramEnd"/>
      <w:r w:rsidR="00293BBF">
        <w:t xml:space="preserve"> through the feelings that I experience.</w:t>
      </w:r>
    </w:p>
    <w:p w:rsidR="00293BBF" w:rsidRDefault="00293BBF" w:rsidP="00DF4B2B">
      <w:pPr>
        <w:pStyle w:val="ListParagraph"/>
        <w:numPr>
          <w:ilvl w:val="0"/>
          <w:numId w:val="12"/>
        </w:numPr>
      </w:pPr>
      <w:r>
        <w:t xml:space="preserve">Through sending messages in the universe, it is as if the Eternal One asks me to </w:t>
      </w:r>
      <w:r w:rsidR="00DE5168">
        <w:t>refer</w:t>
      </w:r>
      <w:r>
        <w:t xml:space="preserve"> my being to Its Being.</w:t>
      </w:r>
    </w:p>
    <w:p w:rsidR="00B56C62" w:rsidRPr="00B56C62" w:rsidRDefault="00A43010" w:rsidP="00A25660">
      <w:r>
        <w:t xml:space="preserve">Everything </w:t>
      </w:r>
      <w:r w:rsidR="00B83784">
        <w:t xml:space="preserve">in this universe </w:t>
      </w:r>
      <w:r>
        <w:t>is prepared for human being</w:t>
      </w:r>
      <w:r w:rsidR="00085E4F">
        <w:t>’</w:t>
      </w:r>
      <w:r>
        <w:t>s</w:t>
      </w:r>
      <w:r w:rsidR="00085E4F">
        <w:t xml:space="preserve"> material and physical needs</w:t>
      </w:r>
      <w:r>
        <w:t xml:space="preserve">. </w:t>
      </w:r>
      <w:r w:rsidR="00085E4F">
        <w:t>Through the universe, t</w:t>
      </w:r>
      <w:r>
        <w:t xml:space="preserve">he Creator </w:t>
      </w:r>
      <w:r w:rsidR="003B6833">
        <w:t xml:space="preserve">keeps reminding us that </w:t>
      </w:r>
      <w:proofErr w:type="gramStart"/>
      <w:r w:rsidR="003B6833">
        <w:t>It</w:t>
      </w:r>
      <w:proofErr w:type="gramEnd"/>
      <w:r w:rsidR="003B6833">
        <w:t xml:space="preserve"> is the One that take</w:t>
      </w:r>
      <w:r w:rsidR="00F3403F">
        <w:t>s</w:t>
      </w:r>
      <w:r w:rsidR="003B6833">
        <w:t xml:space="preserve"> care of </w:t>
      </w:r>
      <w:r>
        <w:t xml:space="preserve">our needs.  </w:t>
      </w:r>
      <w:r w:rsidRPr="005303E0">
        <w:rPr>
          <w:b/>
          <w:u w:val="single"/>
        </w:rPr>
        <w:t xml:space="preserve">When it comes to </w:t>
      </w:r>
      <w:r w:rsidR="00B56C62" w:rsidRPr="005303E0">
        <w:rPr>
          <w:b/>
          <w:u w:val="single"/>
        </w:rPr>
        <w:t>attaining Eternal happiness</w:t>
      </w:r>
      <w:r w:rsidR="009E5822" w:rsidRPr="005303E0">
        <w:rPr>
          <w:b/>
          <w:u w:val="single"/>
        </w:rPr>
        <w:t>, the universe itself does not have a satisfying answer</w:t>
      </w:r>
      <w:r w:rsidR="004078FF">
        <w:rPr>
          <w:b/>
          <w:u w:val="single"/>
        </w:rPr>
        <w:t xml:space="preserve"> and does not meet my need</w:t>
      </w:r>
      <w:r w:rsidR="009E5822" w:rsidRPr="005303E0">
        <w:rPr>
          <w:b/>
          <w:u w:val="single"/>
        </w:rPr>
        <w:t>.</w:t>
      </w:r>
      <w:r w:rsidR="004078FF">
        <w:rPr>
          <w:b/>
          <w:u w:val="single"/>
        </w:rPr>
        <w:t xml:space="preserve"> I need to direct this need to the Source who gave me this desire of eternal happiness and eternity.</w:t>
      </w:r>
      <w:r w:rsidR="009E5822">
        <w:t xml:space="preserve">  </w:t>
      </w:r>
      <w:r w:rsidR="004078FF">
        <w:t>The universe has no solution for my human need for eternal satisfaction, security, happiness which can only be fulfilled by the Source who made me with this need. I can be sure it will be given because I am given that need by Him.</w:t>
      </w:r>
    </w:p>
    <w:p w:rsidR="00582446" w:rsidRDefault="00582446" w:rsidP="00582446">
      <w:pPr>
        <w:pStyle w:val="ListParagraph"/>
        <w:numPr>
          <w:ilvl w:val="0"/>
          <w:numId w:val="13"/>
        </w:numPr>
      </w:pPr>
      <w:r w:rsidRPr="00582446">
        <w:rPr>
          <w:u w:val="single"/>
        </w:rPr>
        <w:t>Example:</w:t>
      </w:r>
      <w:r>
        <w:t xml:space="preserve"> </w:t>
      </w:r>
      <w:r w:rsidR="00904B62">
        <w:t xml:space="preserve">When I am hungry, </w:t>
      </w:r>
      <w:r w:rsidR="005E5523">
        <w:t>I go to the kitchen and prepare something</w:t>
      </w:r>
      <w:r>
        <w:t>.</w:t>
      </w:r>
      <w:r w:rsidR="005E5523">
        <w:t xml:space="preserve"> This need is fulfilled in the universe by the Creator of the universe. Everything for my nutrition is perfectly arranged in the universe, i.e.</w:t>
      </w:r>
      <w:r>
        <w:t xml:space="preserve">  </w:t>
      </w:r>
      <w:r w:rsidR="00904B62">
        <w:t xml:space="preserve">I </w:t>
      </w:r>
      <w:r>
        <w:t>experience this event in</w:t>
      </w:r>
      <w:r w:rsidR="00904B62">
        <w:t xml:space="preserve"> the physical world</w:t>
      </w:r>
      <w:r w:rsidR="006238C2">
        <w:t xml:space="preserve">.  </w:t>
      </w:r>
      <w:r>
        <w:t xml:space="preserve">Although I conclude that food is prepared by the One that creates the universe but </w:t>
      </w:r>
      <w:r w:rsidRPr="005303E0">
        <w:rPr>
          <w:u w:val="single"/>
        </w:rPr>
        <w:t xml:space="preserve">I </w:t>
      </w:r>
      <w:r w:rsidR="005E5523">
        <w:rPr>
          <w:u w:val="single"/>
        </w:rPr>
        <w:t>have to go through the universe to come to that conclusion</w:t>
      </w:r>
      <w:r w:rsidR="006238C2">
        <w:t xml:space="preserve">.  </w:t>
      </w:r>
      <w:r w:rsidR="001E4289">
        <w:t xml:space="preserve">That is, </w:t>
      </w:r>
      <w:r w:rsidR="006238C2">
        <w:t xml:space="preserve">I am in contact with this Creator only through </w:t>
      </w:r>
      <w:r>
        <w:t>the universe.</w:t>
      </w:r>
    </w:p>
    <w:p w:rsidR="006238C2" w:rsidRDefault="005E5523" w:rsidP="006238C2">
      <w:pPr>
        <w:pStyle w:val="ListParagraph"/>
        <w:numPr>
          <w:ilvl w:val="0"/>
          <w:numId w:val="13"/>
        </w:numPr>
      </w:pPr>
      <w:r>
        <w:t>For my</w:t>
      </w:r>
      <w:r w:rsidR="00582446">
        <w:t xml:space="preserve"> </w:t>
      </w:r>
      <w:r>
        <w:t xml:space="preserve">essential </w:t>
      </w:r>
      <w:r w:rsidR="00582446">
        <w:t xml:space="preserve">need </w:t>
      </w:r>
      <w:r>
        <w:t xml:space="preserve">of </w:t>
      </w:r>
      <w:r w:rsidR="00582446">
        <w:t xml:space="preserve">Eternal existence, </w:t>
      </w:r>
      <w:r>
        <w:t xml:space="preserve">the universe cannot provide it and the need goes </w:t>
      </w:r>
      <w:r w:rsidRPr="00FB4B09">
        <w:rPr>
          <w:b/>
        </w:rPr>
        <w:t>directly</w:t>
      </w:r>
      <w:r>
        <w:t xml:space="preserve"> to the Creator of the need.</w:t>
      </w:r>
      <w:r w:rsidR="00904B62">
        <w:t xml:space="preserve"> </w:t>
      </w:r>
    </w:p>
    <w:p w:rsidR="006238C2" w:rsidRPr="006238C2" w:rsidRDefault="00904B62" w:rsidP="006238C2">
      <w:pPr>
        <w:pStyle w:val="ListParagraph"/>
        <w:numPr>
          <w:ilvl w:val="0"/>
          <w:numId w:val="14"/>
        </w:numPr>
        <w:rPr>
          <w:b/>
          <w:i/>
        </w:rPr>
      </w:pPr>
      <w:r w:rsidRPr="006238C2">
        <w:rPr>
          <w:b/>
          <w:i/>
        </w:rPr>
        <w:t>Why is</w:t>
      </w:r>
      <w:r w:rsidR="00C22D0E" w:rsidRPr="006238C2">
        <w:rPr>
          <w:b/>
          <w:i/>
        </w:rPr>
        <w:t xml:space="preserve"> </w:t>
      </w:r>
      <w:r w:rsidRPr="006238C2">
        <w:rPr>
          <w:b/>
          <w:i/>
        </w:rPr>
        <w:t xml:space="preserve">Eternity not </w:t>
      </w:r>
      <w:r w:rsidR="001E4289">
        <w:rPr>
          <w:b/>
          <w:i/>
        </w:rPr>
        <w:t>met</w:t>
      </w:r>
      <w:r w:rsidRPr="006238C2">
        <w:rPr>
          <w:b/>
          <w:i/>
        </w:rPr>
        <w:t xml:space="preserve"> for me </w:t>
      </w:r>
      <w:r w:rsidR="001E4289">
        <w:rPr>
          <w:b/>
          <w:i/>
        </w:rPr>
        <w:t>through</w:t>
      </w:r>
      <w:r w:rsidRPr="006238C2">
        <w:rPr>
          <w:b/>
          <w:i/>
        </w:rPr>
        <w:t xml:space="preserve"> this universe</w:t>
      </w:r>
      <w:r w:rsidR="00582446" w:rsidRPr="006238C2">
        <w:rPr>
          <w:b/>
          <w:i/>
        </w:rPr>
        <w:t>?</w:t>
      </w:r>
    </w:p>
    <w:p w:rsidR="006238C2" w:rsidRPr="006238C2" w:rsidRDefault="00582446" w:rsidP="006238C2">
      <w:pPr>
        <w:pStyle w:val="ListParagraph"/>
        <w:numPr>
          <w:ilvl w:val="0"/>
          <w:numId w:val="15"/>
        </w:numPr>
        <w:rPr>
          <w:i/>
        </w:rPr>
      </w:pPr>
      <w:r>
        <w:t>B</w:t>
      </w:r>
      <w:r w:rsidR="00904B62">
        <w:t>ecause I need to yearn for it</w:t>
      </w:r>
      <w:r w:rsidR="00C22D0E">
        <w:t xml:space="preserve"> and</w:t>
      </w:r>
      <w:r w:rsidR="006238C2">
        <w:t xml:space="preserve"> </w:t>
      </w:r>
      <w:r w:rsidR="006238C2" w:rsidRPr="005303E0">
        <w:rPr>
          <w:u w:val="single"/>
        </w:rPr>
        <w:t xml:space="preserve">get in touch with </w:t>
      </w:r>
      <w:r w:rsidR="004B4CCE" w:rsidRPr="005303E0">
        <w:rPr>
          <w:u w:val="single"/>
        </w:rPr>
        <w:t xml:space="preserve">the Eternal Source </w:t>
      </w:r>
      <w:r w:rsidR="006238C2" w:rsidRPr="005303E0">
        <w:rPr>
          <w:u w:val="single"/>
        </w:rPr>
        <w:t>directly</w:t>
      </w:r>
      <w:r w:rsidR="006238C2">
        <w:t xml:space="preserve">.  </w:t>
      </w:r>
    </w:p>
    <w:p w:rsidR="006238C2" w:rsidRPr="006238C2" w:rsidRDefault="00C22D0E" w:rsidP="006238C2">
      <w:pPr>
        <w:pStyle w:val="ListParagraph"/>
        <w:numPr>
          <w:ilvl w:val="0"/>
          <w:numId w:val="15"/>
        </w:numPr>
        <w:rPr>
          <w:i/>
        </w:rPr>
      </w:pPr>
      <w:r>
        <w:t xml:space="preserve">I have to directly contact the Giver of this need.  </w:t>
      </w:r>
    </w:p>
    <w:p w:rsidR="00A618A6" w:rsidRPr="00A618A6" w:rsidRDefault="00A618A6" w:rsidP="00A618A6">
      <w:pPr>
        <w:pStyle w:val="ListParagraph"/>
        <w:numPr>
          <w:ilvl w:val="0"/>
          <w:numId w:val="14"/>
        </w:numPr>
        <w:rPr>
          <w:i/>
        </w:rPr>
      </w:pPr>
      <w:r w:rsidRPr="00154EEE">
        <w:rPr>
          <w:b/>
          <w:u w:val="single"/>
        </w:rPr>
        <w:t>I ought to submit the existence of my need for Eternity to the One that gives me this need.  I say: “You are g</w:t>
      </w:r>
      <w:r w:rsidR="00C24445" w:rsidRPr="00154EEE">
        <w:rPr>
          <w:b/>
          <w:u w:val="single"/>
        </w:rPr>
        <w:t>oing to prepare the Eternal existence</w:t>
      </w:r>
      <w:r w:rsidRPr="00154EEE">
        <w:rPr>
          <w:b/>
          <w:u w:val="single"/>
        </w:rPr>
        <w:t xml:space="preserve"> (Eternity) for me because you made m</w:t>
      </w:r>
      <w:r w:rsidR="00C24445" w:rsidRPr="00154EEE">
        <w:rPr>
          <w:b/>
          <w:u w:val="single"/>
        </w:rPr>
        <w:t>e with the need for Eternal existence</w:t>
      </w:r>
      <w:r w:rsidRPr="00154EEE">
        <w:rPr>
          <w:b/>
          <w:u w:val="single"/>
        </w:rPr>
        <w:t>”.</w:t>
      </w:r>
    </w:p>
    <w:p w:rsidR="00E931C9" w:rsidRPr="00A618A6" w:rsidRDefault="00E931C9" w:rsidP="00A618A6">
      <w:pPr>
        <w:rPr>
          <w:i/>
        </w:rPr>
      </w:pPr>
      <w:r>
        <w:t xml:space="preserve">My human requirements are such that I want </w:t>
      </w:r>
      <w:r w:rsidR="006238C2">
        <w:t>A</w:t>
      </w:r>
      <w:r>
        <w:t>bso</w:t>
      </w:r>
      <w:r w:rsidR="000B3807">
        <w:t>lute clarity in order to make sense of everything</w:t>
      </w:r>
      <w:r w:rsidR="006238C2">
        <w:t xml:space="preserve">.  </w:t>
      </w:r>
      <w:r w:rsidR="000B3807" w:rsidRPr="00A618A6">
        <w:rPr>
          <w:u w:val="single"/>
        </w:rPr>
        <w:t>Example:</w:t>
      </w:r>
      <w:r w:rsidR="006238C2">
        <w:t xml:space="preserve">  </w:t>
      </w:r>
      <w:r>
        <w:t>Why am I made with the</w:t>
      </w:r>
      <w:r w:rsidR="000B3807">
        <w:t xml:space="preserve"> capacity not to like darkness?  </w:t>
      </w:r>
      <w:r>
        <w:t>I want light, clarity, e</w:t>
      </w:r>
      <w:r w:rsidR="006238C2">
        <w:t xml:space="preserve">verything must be clear for me.  </w:t>
      </w:r>
      <w:r>
        <w:t xml:space="preserve">I do not want </w:t>
      </w:r>
      <w:r w:rsidR="006238C2">
        <w:t xml:space="preserve">to be in a clueless </w:t>
      </w:r>
      <w:r>
        <w:t xml:space="preserve">position.  </w:t>
      </w:r>
    </w:p>
    <w:p w:rsidR="001E4289" w:rsidRDefault="00A618A6" w:rsidP="00A25660">
      <w:r w:rsidRPr="00154EEE">
        <w:rPr>
          <w:b/>
        </w:rPr>
        <w:t>M</w:t>
      </w:r>
      <w:r w:rsidR="004375A0" w:rsidRPr="00154EEE">
        <w:rPr>
          <w:b/>
        </w:rPr>
        <w:t>y human consciousness requires Eternity</w:t>
      </w:r>
      <w:r w:rsidR="00DC60A9" w:rsidRPr="00154EEE">
        <w:rPr>
          <w:b/>
        </w:rPr>
        <w:t xml:space="preserve"> which I cannot find through the</w:t>
      </w:r>
      <w:r w:rsidRPr="00154EEE">
        <w:rPr>
          <w:b/>
        </w:rPr>
        <w:t xml:space="preserve"> physical </w:t>
      </w:r>
      <w:r w:rsidR="00DC60A9" w:rsidRPr="00154EEE">
        <w:rPr>
          <w:b/>
        </w:rPr>
        <w:t xml:space="preserve">existence of the </w:t>
      </w:r>
      <w:r w:rsidR="004375A0" w:rsidRPr="00154EEE">
        <w:rPr>
          <w:b/>
        </w:rPr>
        <w:t>universe</w:t>
      </w:r>
      <w:r w:rsidR="004375A0" w:rsidRPr="00154EEE">
        <w:t xml:space="preserve">.  </w:t>
      </w:r>
      <w:r w:rsidR="004E2D96" w:rsidRPr="00154EEE">
        <w:rPr>
          <w:b/>
          <w:u w:val="single"/>
        </w:rPr>
        <w:t xml:space="preserve">It </w:t>
      </w:r>
      <w:r w:rsidR="004375A0" w:rsidRPr="00154EEE">
        <w:rPr>
          <w:b/>
          <w:u w:val="single"/>
        </w:rPr>
        <w:t xml:space="preserve">all </w:t>
      </w:r>
      <w:r w:rsidR="00C24445" w:rsidRPr="00154EEE">
        <w:rPr>
          <w:b/>
          <w:u w:val="single"/>
        </w:rPr>
        <w:t>s</w:t>
      </w:r>
      <w:r w:rsidR="004E2D96" w:rsidRPr="00154EEE">
        <w:rPr>
          <w:b/>
          <w:u w:val="single"/>
        </w:rPr>
        <w:t xml:space="preserve">tarts </w:t>
      </w:r>
      <w:r w:rsidRPr="00154EEE">
        <w:rPr>
          <w:b/>
          <w:u w:val="single"/>
        </w:rPr>
        <w:t xml:space="preserve">with </w:t>
      </w:r>
      <w:r w:rsidR="001E4289" w:rsidRPr="00154EEE">
        <w:rPr>
          <w:b/>
          <w:u w:val="single"/>
        </w:rPr>
        <w:t>the awareness</w:t>
      </w:r>
      <w:r w:rsidRPr="00154EEE">
        <w:rPr>
          <w:b/>
          <w:u w:val="single"/>
        </w:rPr>
        <w:t xml:space="preserve"> o</w:t>
      </w:r>
      <w:r w:rsidR="00C24445" w:rsidRPr="00154EEE">
        <w:rPr>
          <w:b/>
          <w:u w:val="single"/>
        </w:rPr>
        <w:t>f death and thus desiring Eternity (Eternal existence).</w:t>
      </w:r>
      <w:r w:rsidR="00C24445">
        <w:t xml:space="preserve">  </w:t>
      </w:r>
      <w:r w:rsidRPr="00154EEE">
        <w:rPr>
          <w:u w:val="single"/>
        </w:rPr>
        <w:t xml:space="preserve">I can </w:t>
      </w:r>
      <w:r w:rsidRPr="00154EEE">
        <w:rPr>
          <w:u w:val="single"/>
        </w:rPr>
        <w:lastRenderedPageBreak/>
        <w:t>live 200 years but if it is</w:t>
      </w:r>
      <w:r w:rsidR="00C24445" w:rsidRPr="00154EEE">
        <w:rPr>
          <w:u w:val="single"/>
        </w:rPr>
        <w:t xml:space="preserve"> not to seek Eternity</w:t>
      </w:r>
      <w:r w:rsidR="00A81AD4" w:rsidRPr="00154EEE">
        <w:rPr>
          <w:u w:val="single"/>
        </w:rPr>
        <w:t xml:space="preserve">, then </w:t>
      </w:r>
      <w:r w:rsidR="00C41BCE" w:rsidRPr="00154EEE">
        <w:rPr>
          <w:u w:val="single"/>
        </w:rPr>
        <w:t>my being given existence would be meaningless.</w:t>
      </w:r>
      <w:r w:rsidR="00C41BCE">
        <w:t xml:space="preserve">  </w:t>
      </w:r>
      <w:r w:rsidR="00DC60A9" w:rsidRPr="00154EEE">
        <w:rPr>
          <w:b/>
        </w:rPr>
        <w:t xml:space="preserve">Existence is an essential part of human consciousness. </w:t>
      </w:r>
      <w:r w:rsidR="00C24445" w:rsidRPr="00154EEE">
        <w:rPr>
          <w:b/>
        </w:rPr>
        <w:t>A</w:t>
      </w:r>
      <w:r w:rsidR="00C41BCE" w:rsidRPr="00154EEE">
        <w:rPr>
          <w:b/>
        </w:rPr>
        <w:t xml:space="preserve">s we </w:t>
      </w:r>
      <w:r w:rsidR="005C1F94">
        <w:rPr>
          <w:b/>
        </w:rPr>
        <w:t>become</w:t>
      </w:r>
      <w:r w:rsidR="005C1F94" w:rsidRPr="00154EEE">
        <w:rPr>
          <w:b/>
        </w:rPr>
        <w:t xml:space="preserve"> </w:t>
      </w:r>
      <w:r w:rsidR="00C41BCE" w:rsidRPr="00154EEE">
        <w:rPr>
          <w:b/>
        </w:rPr>
        <w:t>aware of it</w:t>
      </w:r>
      <w:r w:rsidR="00C24445" w:rsidRPr="00154EEE">
        <w:rPr>
          <w:b/>
        </w:rPr>
        <w:t>, we</w:t>
      </w:r>
      <w:r w:rsidR="00DC60A9" w:rsidRPr="00154EEE">
        <w:rPr>
          <w:b/>
        </w:rPr>
        <w:t xml:space="preserve"> do not want to lose existence</w:t>
      </w:r>
      <w:r w:rsidR="00111305" w:rsidRPr="00154EEE">
        <w:rPr>
          <w:b/>
        </w:rPr>
        <w:t xml:space="preserve"> (consciousness of our senses)</w:t>
      </w:r>
      <w:r w:rsidR="00DC60A9" w:rsidRPr="00154EEE">
        <w:rPr>
          <w:b/>
        </w:rPr>
        <w:t>.</w:t>
      </w:r>
      <w:r w:rsidR="00DC60A9">
        <w:t xml:space="preserve">  </w:t>
      </w:r>
    </w:p>
    <w:p w:rsidR="001E4289" w:rsidRDefault="00C24445" w:rsidP="001E4289">
      <w:pPr>
        <w:pStyle w:val="ListParagraph"/>
        <w:numPr>
          <w:ilvl w:val="0"/>
          <w:numId w:val="14"/>
        </w:numPr>
      </w:pPr>
      <w:r>
        <w:t xml:space="preserve">A conscious </w:t>
      </w:r>
      <w:r w:rsidR="00DC60A9">
        <w:t>hum</w:t>
      </w:r>
      <w:r>
        <w:t>an</w:t>
      </w:r>
      <w:r w:rsidR="00DE5168">
        <w:t xml:space="preserve"> being</w:t>
      </w:r>
      <w:r>
        <w:t xml:space="preserve"> desires Eternal</w:t>
      </w:r>
      <w:r w:rsidR="00DC60A9">
        <w:t xml:space="preserve"> </w:t>
      </w:r>
      <w:r w:rsidR="00C41BCE">
        <w:t xml:space="preserve">existence, </w:t>
      </w:r>
      <w:r>
        <w:t xml:space="preserve">Eternal youth, Eternal </w:t>
      </w:r>
      <w:r w:rsidR="00DC60A9">
        <w:t xml:space="preserve">power of sight, </w:t>
      </w:r>
      <w:r>
        <w:t xml:space="preserve">Eternal hope for the future.  </w:t>
      </w:r>
    </w:p>
    <w:p w:rsidR="001E4289" w:rsidRDefault="00C24445" w:rsidP="001E4289">
      <w:pPr>
        <w:pStyle w:val="ListParagraph"/>
        <w:numPr>
          <w:ilvl w:val="0"/>
          <w:numId w:val="14"/>
        </w:numPr>
      </w:pPr>
      <w:r>
        <w:t>A conscious human also does not want to lose his/her beloved (family, spouse, children…)</w:t>
      </w:r>
      <w:r w:rsidR="005C1F94">
        <w:t xml:space="preserve"> but knows the temporary nature of the universe</w:t>
      </w:r>
      <w:r>
        <w:t xml:space="preserve">.  </w:t>
      </w:r>
    </w:p>
    <w:p w:rsidR="00DC60A9" w:rsidRDefault="00C24445" w:rsidP="001E4289">
      <w:r>
        <w:t>Therefore, I ought to c</w:t>
      </w:r>
      <w:r w:rsidR="0074175C">
        <w:t>onnect my desires (that my beloved</w:t>
      </w:r>
      <w:r w:rsidR="00C41BCE">
        <w:t xml:space="preserve"> sh</w:t>
      </w:r>
      <w:r w:rsidR="0074175C">
        <w:t xml:space="preserve">ould not disappear in existence and </w:t>
      </w:r>
      <w:r w:rsidR="005756B9">
        <w:t>I should not disappe</w:t>
      </w:r>
      <w:r w:rsidR="0074175C">
        <w:t>ar in existence either) to the Absolute Eternal</w:t>
      </w:r>
      <w:r w:rsidR="005756B9">
        <w:t xml:space="preserve"> Source</w:t>
      </w:r>
      <w:r w:rsidR="00606F63">
        <w:t>, the One that gives me this desire</w:t>
      </w:r>
      <w:r w:rsidR="005756B9">
        <w:t xml:space="preserve">.  </w:t>
      </w:r>
      <w:r w:rsidR="00606F63" w:rsidRPr="00606F63">
        <w:rPr>
          <w:u w:val="single"/>
        </w:rPr>
        <w:t xml:space="preserve">Example: </w:t>
      </w:r>
      <w:r w:rsidR="00606F63">
        <w:t xml:space="preserve">I want Eternity </w:t>
      </w:r>
      <w:r w:rsidR="002D083E">
        <w:t>o</w:t>
      </w:r>
      <w:r w:rsidR="005C1F94">
        <w:t xml:space="preserve">f </w:t>
      </w:r>
      <w:r w:rsidR="00606F63">
        <w:t xml:space="preserve">the pleasure I get from eating the food.  </w:t>
      </w:r>
      <w:r w:rsidR="0023017D">
        <w:t xml:space="preserve">I seek eternity in the feeling of pleasure not in the food. </w:t>
      </w:r>
      <w:r w:rsidR="00606F63">
        <w:t xml:space="preserve">This way I open up </w:t>
      </w:r>
      <w:r w:rsidR="004A38AD">
        <w:t>the essential</w:t>
      </w:r>
      <w:r w:rsidR="005C1F94">
        <w:t xml:space="preserve"> human need that the temporary universe cannot fulfill.</w:t>
      </w:r>
      <w:r w:rsidR="00606F63">
        <w:t xml:space="preserve"> </w:t>
      </w:r>
      <w:r w:rsidR="0023017D">
        <w:t xml:space="preserve">Eternity </w:t>
      </w:r>
      <w:r w:rsidR="00606F63">
        <w:t xml:space="preserve">encompasses everything, i.e. </w:t>
      </w:r>
      <w:r w:rsidR="0023017D">
        <w:t>eternal tranquility, pleasure, happiness, and all human desires that I do not want to lose</w:t>
      </w:r>
      <w:r w:rsidR="00036A45">
        <w:t>.</w:t>
      </w:r>
      <w:r w:rsidR="005C1F94">
        <w:t xml:space="preserve"> </w:t>
      </w:r>
    </w:p>
    <w:p w:rsidR="00036A45" w:rsidRPr="00036A45" w:rsidRDefault="00036A45" w:rsidP="001E4289">
      <w:pPr>
        <w:rPr>
          <w:b/>
        </w:rPr>
      </w:pPr>
      <w:r w:rsidRPr="00036A45">
        <w:rPr>
          <w:b/>
        </w:rPr>
        <w:t>STAGES OF SEEKING ETERNITY-</w:t>
      </w:r>
    </w:p>
    <w:p w:rsidR="00036A45" w:rsidRDefault="005756B9" w:rsidP="00A25660">
      <w:pPr>
        <w:pStyle w:val="ListParagraph"/>
        <w:numPr>
          <w:ilvl w:val="0"/>
          <w:numId w:val="17"/>
        </w:numPr>
      </w:pPr>
      <w:r>
        <w:t>Through the universe</w:t>
      </w:r>
      <w:r w:rsidR="00606F63">
        <w:t xml:space="preserve"> (including myself)</w:t>
      </w:r>
      <w:r>
        <w:t xml:space="preserve">, </w:t>
      </w:r>
      <w:r w:rsidR="00606F63">
        <w:t>I get to know that everything here is provided by the One that creates the universe.</w:t>
      </w:r>
    </w:p>
    <w:p w:rsidR="00036A45" w:rsidRDefault="005756B9" w:rsidP="00A25660">
      <w:pPr>
        <w:pStyle w:val="ListParagraph"/>
        <w:numPr>
          <w:ilvl w:val="0"/>
          <w:numId w:val="17"/>
        </w:numPr>
      </w:pPr>
      <w:r>
        <w:t>I get to know my</w:t>
      </w:r>
      <w:r w:rsidR="0049242D">
        <w:t>self, my</w:t>
      </w:r>
      <w:r>
        <w:t xml:space="preserve"> need</w:t>
      </w:r>
      <w:r w:rsidR="0049242D">
        <w:t>iness and desire</w:t>
      </w:r>
      <w:r>
        <w:t xml:space="preserve"> for Eternity through my interaction with the universe.</w:t>
      </w:r>
    </w:p>
    <w:p w:rsidR="00606F63" w:rsidRDefault="00036A45" w:rsidP="00A25660">
      <w:pPr>
        <w:pStyle w:val="ListParagraph"/>
        <w:numPr>
          <w:ilvl w:val="0"/>
          <w:numId w:val="17"/>
        </w:numPr>
      </w:pPr>
      <w:r>
        <w:t xml:space="preserve">Through #2, </w:t>
      </w:r>
      <w:r w:rsidR="00606F63">
        <w:t xml:space="preserve">I get to know that I need to connect </w:t>
      </w:r>
      <w:r>
        <w:t xml:space="preserve">my being </w:t>
      </w:r>
      <w:r w:rsidR="00606F63">
        <w:t>with the Creat</w:t>
      </w:r>
      <w:r>
        <w:t>or.</w:t>
      </w:r>
    </w:p>
    <w:p w:rsidR="00C26A69" w:rsidRDefault="008002AE" w:rsidP="00A25660">
      <w:r>
        <w:t xml:space="preserve">Without </w:t>
      </w:r>
      <w:r w:rsidR="00C43061">
        <w:t xml:space="preserve">realizing </w:t>
      </w:r>
      <w:r w:rsidR="00036A45">
        <w:t xml:space="preserve">that my needs are </w:t>
      </w:r>
      <w:r w:rsidR="004117FD">
        <w:t>fulfilled</w:t>
      </w:r>
      <w:r w:rsidR="005756B9">
        <w:t xml:space="preserve"> by the One that creates the universe</w:t>
      </w:r>
      <w:r w:rsidR="00036A45">
        <w:t xml:space="preserve"> (stage 1), </w:t>
      </w:r>
      <w:r w:rsidR="005756B9">
        <w:t>I</w:t>
      </w:r>
      <w:r>
        <w:t xml:space="preserve"> cannot</w:t>
      </w:r>
      <w:r w:rsidR="005756B9">
        <w:t xml:space="preserve"> know who the Creato</w:t>
      </w:r>
      <w:r w:rsidR="00036A45">
        <w:t xml:space="preserve">r of my desire for Eternity is (stage 2 and 3).  </w:t>
      </w:r>
      <w:r w:rsidR="00C21B2A" w:rsidRPr="00154EEE">
        <w:rPr>
          <w:b/>
          <w:u w:val="single"/>
        </w:rPr>
        <w:t>If I do not experience the universe and come up with question</w:t>
      </w:r>
      <w:r w:rsidR="00C43061">
        <w:rPr>
          <w:b/>
          <w:u w:val="single"/>
        </w:rPr>
        <w:t>s</w:t>
      </w:r>
      <w:r w:rsidR="00C21B2A" w:rsidRPr="00154EEE">
        <w:rPr>
          <w:b/>
          <w:u w:val="single"/>
        </w:rPr>
        <w:t xml:space="preserve"> pertaining to my needs, I cannot go into Eternity and believe in God.</w:t>
      </w:r>
      <w:r w:rsidR="00C21B2A">
        <w:t xml:space="preserve">  </w:t>
      </w:r>
      <w:r w:rsidR="005756B9">
        <w:t xml:space="preserve">If someone does not reflect on </w:t>
      </w:r>
      <w:r w:rsidR="00036A45">
        <w:t xml:space="preserve">the creation of the </w:t>
      </w:r>
      <w:r w:rsidR="005756B9">
        <w:t xml:space="preserve">universe, he cannot </w:t>
      </w:r>
      <w:r w:rsidR="00036A45">
        <w:t xml:space="preserve">benefit from the scripture which will be reduced to a reference book to manage </w:t>
      </w:r>
      <w:r w:rsidR="005756B9">
        <w:t>c</w:t>
      </w:r>
      <w:r w:rsidR="00036A45">
        <w:t xml:space="preserve">ustomary life in his/her </w:t>
      </w:r>
      <w:r w:rsidR="0066259F">
        <w:t xml:space="preserve">community.  </w:t>
      </w:r>
    </w:p>
    <w:p w:rsidR="00C26A69" w:rsidRDefault="005756B9" w:rsidP="00C26A69">
      <w:pPr>
        <w:pStyle w:val="ListParagraph"/>
        <w:numPr>
          <w:ilvl w:val="0"/>
          <w:numId w:val="18"/>
        </w:numPr>
      </w:pPr>
      <w:r>
        <w:t>I have to pers</w:t>
      </w:r>
      <w:r w:rsidR="00036A45">
        <w:t>onally question the scripture.</w:t>
      </w:r>
    </w:p>
    <w:p w:rsidR="00C26A69" w:rsidRDefault="0066259F" w:rsidP="00C26A69">
      <w:pPr>
        <w:pStyle w:val="ListParagraph"/>
        <w:numPr>
          <w:ilvl w:val="0"/>
          <w:numId w:val="18"/>
        </w:numPr>
      </w:pPr>
      <w:r>
        <w:t xml:space="preserve">I need to understand that the universe </w:t>
      </w:r>
      <w:r w:rsidR="00C43061">
        <w:t xml:space="preserve">cannot come into existence by itself but that it </w:t>
      </w:r>
      <w:r>
        <w:t xml:space="preserve">is prepared by a </w:t>
      </w:r>
      <w:r w:rsidR="00C26A69">
        <w:t>C</w:t>
      </w:r>
      <w:r>
        <w:t xml:space="preserve">onscious </w:t>
      </w:r>
      <w:r w:rsidR="00C26A69">
        <w:t>B</w:t>
      </w:r>
      <w:r>
        <w:t xml:space="preserve">eing not of the nature of this universe. </w:t>
      </w:r>
    </w:p>
    <w:p w:rsidR="008002AE" w:rsidRDefault="00C26A69" w:rsidP="00C26A69">
      <w:pPr>
        <w:pStyle w:val="ListParagraph"/>
        <w:numPr>
          <w:ilvl w:val="0"/>
          <w:numId w:val="18"/>
        </w:numPr>
      </w:pPr>
      <w:r>
        <w:t>The need for seeking Eternity (th</w:t>
      </w:r>
      <w:r w:rsidR="0066259F">
        <w:t>is feeling</w:t>
      </w:r>
      <w:r>
        <w:t>)</w:t>
      </w:r>
      <w:r w:rsidR="0066259F">
        <w:t xml:space="preserve"> is given to me by the One that creates the universe and there is no way to satisfy this need through the universe.</w:t>
      </w:r>
    </w:p>
    <w:p w:rsidR="00C26A69" w:rsidRPr="00C26A69" w:rsidRDefault="00C26A69" w:rsidP="00A25660">
      <w:pPr>
        <w:rPr>
          <w:b/>
          <w:i/>
        </w:rPr>
      </w:pPr>
      <w:r w:rsidRPr="00C26A69">
        <w:rPr>
          <w:b/>
          <w:i/>
        </w:rPr>
        <w:t>How do I understand Eternity in simple terms?</w:t>
      </w:r>
    </w:p>
    <w:p w:rsidR="005A089D" w:rsidRDefault="0066259F" w:rsidP="008652B5">
      <w:r>
        <w:t xml:space="preserve">Events are being prepared by a Conscious </w:t>
      </w:r>
      <w:r w:rsidR="00C26A69">
        <w:t xml:space="preserve">Being.  </w:t>
      </w:r>
      <w:r>
        <w:t xml:space="preserve">Now this Conscious </w:t>
      </w:r>
      <w:r w:rsidR="00C26A69">
        <w:t>B</w:t>
      </w:r>
      <w:r>
        <w:t xml:space="preserve">eing is speaking to my </w:t>
      </w:r>
      <w:r w:rsidR="00C26A69">
        <w:t xml:space="preserve">human </w:t>
      </w:r>
      <w:r>
        <w:t xml:space="preserve">intelligence and saying </w:t>
      </w:r>
      <w:r w:rsidR="002D083E">
        <w:t>“</w:t>
      </w:r>
      <w:r>
        <w:t xml:space="preserve">I </w:t>
      </w:r>
      <w:r w:rsidR="00C26A69">
        <w:t>am here, I am your Lord, Owner.</w:t>
      </w:r>
      <w:r w:rsidR="002D083E">
        <w:t>”</w:t>
      </w:r>
      <w:r w:rsidR="00C26A69">
        <w:t xml:space="preserve">  </w:t>
      </w:r>
      <w:r w:rsidR="00154EEE">
        <w:t>Now I say: “</w:t>
      </w:r>
      <w:r>
        <w:t>Hey Lord, you have prepared many things in physical</w:t>
      </w:r>
      <w:r w:rsidR="00C26A69">
        <w:t xml:space="preserve"> terms but I also need Eternity (i.e. Eternity for existence, love, hope…)</w:t>
      </w:r>
      <w:r w:rsidR="00154EEE">
        <w:t>”</w:t>
      </w:r>
      <w:r w:rsidR="006E6E5E">
        <w:t xml:space="preserve">.  </w:t>
      </w:r>
      <w:r w:rsidR="007C061F" w:rsidRPr="00154EEE">
        <w:rPr>
          <w:b/>
        </w:rPr>
        <w:t>While eating</w:t>
      </w:r>
      <w:r w:rsidR="006E6E5E" w:rsidRPr="00154EEE">
        <w:rPr>
          <w:b/>
        </w:rPr>
        <w:t xml:space="preserve"> the food, I get</w:t>
      </w:r>
      <w:r w:rsidR="007C061F" w:rsidRPr="00154EEE">
        <w:rPr>
          <w:b/>
        </w:rPr>
        <w:t xml:space="preserve"> to know </w:t>
      </w:r>
      <w:r w:rsidR="006E6E5E" w:rsidRPr="00154EEE">
        <w:rPr>
          <w:b/>
        </w:rPr>
        <w:t>the Creator</w:t>
      </w:r>
      <w:r w:rsidR="00C43061">
        <w:rPr>
          <w:b/>
        </w:rPr>
        <w:t xml:space="preserve"> through the food.</w:t>
      </w:r>
      <w:r w:rsidR="006E6E5E" w:rsidRPr="00154EEE">
        <w:rPr>
          <w:b/>
        </w:rPr>
        <w:t xml:space="preserve"> </w:t>
      </w:r>
      <w:r w:rsidR="00C43061">
        <w:rPr>
          <w:b/>
        </w:rPr>
        <w:t>W</w:t>
      </w:r>
      <w:r w:rsidR="00C43061" w:rsidRPr="00154EEE">
        <w:rPr>
          <w:b/>
        </w:rPr>
        <w:t xml:space="preserve">hile </w:t>
      </w:r>
      <w:r w:rsidR="007C061F" w:rsidRPr="00154EEE">
        <w:rPr>
          <w:b/>
        </w:rPr>
        <w:t>I am in need of Eternity,</w:t>
      </w:r>
      <w:r w:rsidR="00C26A69" w:rsidRPr="00154EEE">
        <w:rPr>
          <w:b/>
        </w:rPr>
        <w:t xml:space="preserve"> I do not have </w:t>
      </w:r>
      <w:r w:rsidR="006E6E5E" w:rsidRPr="00154EEE">
        <w:rPr>
          <w:b/>
        </w:rPr>
        <w:t>to</w:t>
      </w:r>
      <w:r w:rsidR="00C26A69" w:rsidRPr="00154EEE">
        <w:rPr>
          <w:b/>
        </w:rPr>
        <w:t xml:space="preserve"> eat </w:t>
      </w:r>
      <w:proofErr w:type="spellStart"/>
      <w:r w:rsidR="00C26A69" w:rsidRPr="00154EEE">
        <w:rPr>
          <w:b/>
        </w:rPr>
        <w:t>any</w:t>
      </w:r>
      <w:r w:rsidR="00180C5B">
        <w:rPr>
          <w:b/>
        </w:rPr>
        <w:t xml:space="preserve"> </w:t>
      </w:r>
      <w:proofErr w:type="gramStart"/>
      <w:r w:rsidR="00C26A69" w:rsidRPr="00154EEE">
        <w:rPr>
          <w:b/>
        </w:rPr>
        <w:t>thing</w:t>
      </w:r>
      <w:proofErr w:type="spellEnd"/>
      <w:r w:rsidR="00C43061">
        <w:rPr>
          <w:b/>
        </w:rPr>
        <w:t>,</w:t>
      </w:r>
      <w:proofErr w:type="gramEnd"/>
      <w:r w:rsidR="00C43061">
        <w:rPr>
          <w:b/>
        </w:rPr>
        <w:t xml:space="preserve"> the need is within me when I sincerely reflect on my existence</w:t>
      </w:r>
      <w:r w:rsidR="00C26A69" w:rsidRPr="00154EEE">
        <w:rPr>
          <w:b/>
        </w:rPr>
        <w:t>.</w:t>
      </w:r>
      <w:r w:rsidR="00C26A69">
        <w:t xml:space="preserve">  </w:t>
      </w:r>
      <w:r w:rsidR="00154EEE">
        <w:t xml:space="preserve">Seeking Eternity </w:t>
      </w:r>
      <w:r w:rsidR="006E6E5E">
        <w:t>is a call for me to connect o</w:t>
      </w:r>
      <w:r w:rsidR="00154EEE">
        <w:t>r communicate with the One that has enabled me with such</w:t>
      </w:r>
      <w:r w:rsidR="00C43061">
        <w:t xml:space="preserve">; </w:t>
      </w:r>
      <w:r w:rsidR="006E6E5E">
        <w:t xml:space="preserve">that is prayer.  Prayer is </w:t>
      </w:r>
      <w:r w:rsidR="007C061F">
        <w:t>this communica</w:t>
      </w:r>
      <w:r w:rsidR="006E6E5E">
        <w:t xml:space="preserve">tion, </w:t>
      </w:r>
      <w:r w:rsidR="007C061F" w:rsidRPr="00C21B2A">
        <w:rPr>
          <w:u w:val="single"/>
        </w:rPr>
        <w:t xml:space="preserve">responding back to my Creator, </w:t>
      </w:r>
      <w:r w:rsidR="005426EA" w:rsidRPr="00C21B2A">
        <w:rPr>
          <w:u w:val="single"/>
        </w:rPr>
        <w:t xml:space="preserve">my </w:t>
      </w:r>
      <w:r w:rsidR="002E1E43" w:rsidRPr="00C21B2A">
        <w:rPr>
          <w:u w:val="single"/>
        </w:rPr>
        <w:t>acknowledg</w:t>
      </w:r>
      <w:r w:rsidR="002E1E43">
        <w:rPr>
          <w:u w:val="single"/>
        </w:rPr>
        <w:t xml:space="preserve">ment </w:t>
      </w:r>
      <w:r w:rsidR="007C061F" w:rsidRPr="00C21B2A">
        <w:rPr>
          <w:u w:val="single"/>
        </w:rPr>
        <w:t>and</w:t>
      </w:r>
      <w:r w:rsidR="005426EA" w:rsidRPr="00C21B2A">
        <w:rPr>
          <w:u w:val="single"/>
        </w:rPr>
        <w:t xml:space="preserve"> my conclusion:</w:t>
      </w:r>
      <w:r w:rsidR="005426EA">
        <w:t xml:space="preserve"> “</w:t>
      </w:r>
      <w:r w:rsidR="002E1E43">
        <w:t xml:space="preserve">You </w:t>
      </w:r>
      <w:r w:rsidR="007C061F">
        <w:t xml:space="preserve">are the one that provided the universe and </w:t>
      </w:r>
      <w:proofErr w:type="gramStart"/>
      <w:r w:rsidR="002E1E43">
        <w:t>You</w:t>
      </w:r>
      <w:proofErr w:type="gramEnd"/>
      <w:r w:rsidR="002E1E43">
        <w:t xml:space="preserve"> </w:t>
      </w:r>
      <w:r w:rsidR="007C061F">
        <w:t xml:space="preserve">are the one </w:t>
      </w:r>
      <w:r w:rsidR="001975F8">
        <w:t>who can provide all my needs for Eternit</w:t>
      </w:r>
      <w:r w:rsidR="005426EA">
        <w:t xml:space="preserve">y.”  </w:t>
      </w:r>
      <w:r w:rsidR="00505F13">
        <w:t xml:space="preserve"> </w:t>
      </w:r>
    </w:p>
    <w:p w:rsidR="005A089D" w:rsidRDefault="00C21B2A" w:rsidP="00C21B2A">
      <w:pPr>
        <w:pStyle w:val="ListParagraph"/>
        <w:numPr>
          <w:ilvl w:val="0"/>
          <w:numId w:val="19"/>
        </w:numPr>
      </w:pPr>
      <w:r>
        <w:t>Without experiencing the universe, I cannot come up with any conclusion</w:t>
      </w:r>
      <w:r w:rsidR="005A089D">
        <w:t xml:space="preserve"> such as </w:t>
      </w:r>
      <w:r>
        <w:t>“the universe has an Owner”</w:t>
      </w:r>
      <w:r w:rsidR="005A089D">
        <w:t xml:space="preserve">.  </w:t>
      </w:r>
      <w:r>
        <w:t xml:space="preserve">That is how I am created; I cannot go against my capacity. </w:t>
      </w:r>
    </w:p>
    <w:p w:rsidR="00C21B2A" w:rsidRDefault="00C21B2A" w:rsidP="00C21B2A">
      <w:pPr>
        <w:pStyle w:val="ListParagraph"/>
        <w:numPr>
          <w:ilvl w:val="0"/>
          <w:numId w:val="19"/>
        </w:numPr>
      </w:pPr>
      <w:r>
        <w:lastRenderedPageBreak/>
        <w:t xml:space="preserve"> </w:t>
      </w:r>
      <w:r w:rsidRPr="005A089D">
        <w:rPr>
          <w:u w:val="single"/>
        </w:rPr>
        <w:t>I need to communicate with the Creator by</w:t>
      </w:r>
      <w:r w:rsidR="002E1E43">
        <w:rPr>
          <w:u w:val="single"/>
        </w:rPr>
        <w:t xml:space="preserve"> expressing my reality which is</w:t>
      </w:r>
      <w:r w:rsidRPr="005A089D">
        <w:rPr>
          <w:u w:val="single"/>
        </w:rPr>
        <w:t xml:space="preserve"> that I need Eternity in everything</w:t>
      </w:r>
      <w:r>
        <w:t xml:space="preserve">: </w:t>
      </w:r>
      <w:r w:rsidRPr="005A089D">
        <w:rPr>
          <w:b/>
        </w:rPr>
        <w:t>“I want to be eternally happy in my existence!”</w:t>
      </w:r>
    </w:p>
    <w:p w:rsidR="0066259F" w:rsidRDefault="001975F8" w:rsidP="00CF52D0">
      <w:r>
        <w:t xml:space="preserve">I want </w:t>
      </w:r>
      <w:r w:rsidR="005A089D">
        <w:t>happiness</w:t>
      </w:r>
      <w:r>
        <w:t xml:space="preserve"> </w:t>
      </w:r>
      <w:r w:rsidR="005A089D">
        <w:t>but there is no Eternal happiness</w:t>
      </w:r>
      <w:r>
        <w:t xml:space="preserve"> in the universe. I am made in a way that enables me to experience that in this</w:t>
      </w:r>
      <w:r w:rsidR="005426EA">
        <w:t xml:space="preserve"> universe there is no Eternity.  </w:t>
      </w:r>
      <w:r w:rsidR="002E1E43">
        <w:t>T</w:t>
      </w:r>
      <w:r>
        <w:t>he desire for Eternity</w:t>
      </w:r>
      <w:r w:rsidR="002E1E43">
        <w:t xml:space="preserve"> is given by the One who is also the Creator of the universe</w:t>
      </w:r>
      <w:r>
        <w:t>.</w:t>
      </w:r>
      <w:r w:rsidR="00993D69">
        <w:t xml:space="preserve"> </w:t>
      </w:r>
      <w:r w:rsidR="00993D69" w:rsidRPr="00813972">
        <w:rPr>
          <w:b/>
          <w:u w:val="single"/>
        </w:rPr>
        <w:t xml:space="preserve">The point of being </w:t>
      </w:r>
      <w:r w:rsidR="005426EA" w:rsidRPr="00813972">
        <w:rPr>
          <w:b/>
          <w:u w:val="single"/>
        </w:rPr>
        <w:t>given existence in the universe is to realize that there is no Eternity here.</w:t>
      </w:r>
      <w:r w:rsidR="00813972">
        <w:t xml:space="preserve"> </w:t>
      </w:r>
      <w:r w:rsidR="00C21B2A" w:rsidRPr="00813972">
        <w:rPr>
          <w:b/>
        </w:rPr>
        <w:t>When I am given pleasure in this universe</w:t>
      </w:r>
      <w:r w:rsidR="00D2729C" w:rsidRPr="00813972">
        <w:rPr>
          <w:b/>
        </w:rPr>
        <w:t xml:space="preserve"> by the Creator, it is </w:t>
      </w:r>
      <w:r w:rsidR="00E2567F">
        <w:rPr>
          <w:b/>
        </w:rPr>
        <w:t xml:space="preserve">within the confines of this universe. It is </w:t>
      </w:r>
      <w:r w:rsidR="00D2729C" w:rsidRPr="00813972">
        <w:rPr>
          <w:b/>
        </w:rPr>
        <w:t xml:space="preserve">given </w:t>
      </w:r>
      <w:r w:rsidR="00E2567F">
        <w:rPr>
          <w:b/>
        </w:rPr>
        <w:t>by an Eternal Source to make me realize that there is eternal pleasure.</w:t>
      </w:r>
      <w:r w:rsidR="00C21B2A" w:rsidRPr="00813972">
        <w:rPr>
          <w:b/>
        </w:rPr>
        <w:t xml:space="preserve"> </w:t>
      </w:r>
      <w:r w:rsidR="00C21B2A" w:rsidRPr="00813972">
        <w:rPr>
          <w:b/>
          <w:u w:val="single"/>
        </w:rPr>
        <w:t>I want Eternity of this pleasure</w:t>
      </w:r>
      <w:r w:rsidR="00813972">
        <w:rPr>
          <w:b/>
          <w:u w:val="single"/>
        </w:rPr>
        <w:t xml:space="preserve"> (not the object/event or food as per </w:t>
      </w:r>
      <w:r w:rsidR="00D2729C" w:rsidRPr="00813972">
        <w:rPr>
          <w:b/>
          <w:u w:val="single"/>
        </w:rPr>
        <w:t xml:space="preserve">example </w:t>
      </w:r>
      <w:r w:rsidR="00E2567F">
        <w:rPr>
          <w:b/>
          <w:u w:val="single"/>
        </w:rPr>
        <w:t>earlier</w:t>
      </w:r>
      <w:r w:rsidR="00D2729C" w:rsidRPr="00813972">
        <w:rPr>
          <w:b/>
        </w:rPr>
        <w:t>).</w:t>
      </w:r>
      <w:r w:rsidR="00D2729C">
        <w:t xml:space="preserve">  </w:t>
      </w:r>
      <w:r w:rsidR="005426EA">
        <w:t xml:space="preserve">Again, without </w:t>
      </w:r>
      <w:r w:rsidR="00CF52D0">
        <w:t>experiencing the taste and my desire that this taste should never disappear</w:t>
      </w:r>
      <w:r w:rsidR="00993D69">
        <w:t xml:space="preserve"> how </w:t>
      </w:r>
      <w:r w:rsidR="005426EA">
        <w:t xml:space="preserve">would </w:t>
      </w:r>
      <w:r w:rsidR="00993D69">
        <w:t>I know t</w:t>
      </w:r>
      <w:r w:rsidR="005426EA">
        <w:t xml:space="preserve">hat there is no Eternity here?  I need a Conscious Being </w:t>
      </w:r>
      <w:r w:rsidR="00993D69">
        <w:t xml:space="preserve">that can </w:t>
      </w:r>
      <w:r w:rsidR="00E2567F">
        <w:t xml:space="preserve">fulfill </w:t>
      </w:r>
      <w:r w:rsidR="00993D69">
        <w:t>the need f</w:t>
      </w:r>
      <w:r w:rsidR="005426EA">
        <w:t>or Eternity.</w:t>
      </w:r>
    </w:p>
    <w:p w:rsidR="00111305" w:rsidRDefault="00D2729C" w:rsidP="00111305">
      <w:pPr>
        <w:pStyle w:val="ListParagraph"/>
        <w:numPr>
          <w:ilvl w:val="0"/>
          <w:numId w:val="19"/>
        </w:numPr>
      </w:pPr>
      <w:r>
        <w:t>Going through the above set forth stages is what makes me a human being.</w:t>
      </w:r>
    </w:p>
    <w:p w:rsidR="00111305" w:rsidRDefault="00935D4F" w:rsidP="00A25660">
      <w:pPr>
        <w:pStyle w:val="ListParagraph"/>
        <w:numPr>
          <w:ilvl w:val="0"/>
          <w:numId w:val="19"/>
        </w:numPr>
      </w:pPr>
      <w:r>
        <w:t>I have to l</w:t>
      </w:r>
      <w:r w:rsidR="008002AE">
        <w:t>earn how</w:t>
      </w:r>
      <w:r w:rsidR="00111305">
        <w:t xml:space="preserve"> to be with God and trust Him.</w:t>
      </w:r>
    </w:p>
    <w:p w:rsidR="00111305" w:rsidRDefault="008002AE" w:rsidP="00A25660">
      <w:pPr>
        <w:pStyle w:val="ListParagraph"/>
        <w:numPr>
          <w:ilvl w:val="0"/>
          <w:numId w:val="19"/>
        </w:numPr>
      </w:pPr>
      <w:r>
        <w:t xml:space="preserve">I want my desire of enjoyment to be satisfied eternally.  </w:t>
      </w:r>
    </w:p>
    <w:p w:rsidR="00154EEE" w:rsidRDefault="001824A5" w:rsidP="00154EEE">
      <w:r w:rsidRPr="001824A5">
        <w:rPr>
          <w:u w:val="single"/>
        </w:rPr>
        <w:t>Riddle:</w:t>
      </w:r>
      <w:r>
        <w:t xml:space="preserve"> I do not want to lose hope but there is no eternal hope in this transient</w:t>
      </w:r>
      <w:r w:rsidR="00A72FC6">
        <w:t xml:space="preserve"> universe</w:t>
      </w:r>
      <w:r>
        <w:t xml:space="preserve">. </w:t>
      </w:r>
      <w:r w:rsidRPr="001824A5">
        <w:rPr>
          <w:i/>
        </w:rPr>
        <w:t>What does this mean?</w:t>
      </w:r>
      <w:r>
        <w:t xml:space="preserve"> </w:t>
      </w:r>
    </w:p>
    <w:p w:rsidR="00A72FC6" w:rsidRDefault="00A72FC6" w:rsidP="00154EEE">
      <w:pPr>
        <w:pStyle w:val="ListParagraph"/>
        <w:numPr>
          <w:ilvl w:val="0"/>
          <w:numId w:val="23"/>
        </w:numPr>
      </w:pPr>
      <w:r>
        <w:t xml:space="preserve">The One who gave me the desire of Eternal Hope is telling me that particles/events/objects are not the source of </w:t>
      </w:r>
      <w:r w:rsidR="00590C91">
        <w:t xml:space="preserve">making me </w:t>
      </w:r>
      <w:r>
        <w:t>experienc</w:t>
      </w:r>
      <w:r w:rsidR="00590C91">
        <w:t>e</w:t>
      </w:r>
      <w:r>
        <w:t xml:space="preserve"> enjoyment.</w:t>
      </w:r>
    </w:p>
    <w:p w:rsidR="00A72FC6" w:rsidRDefault="00A72FC6" w:rsidP="001824A5">
      <w:pPr>
        <w:pStyle w:val="ListParagraph"/>
        <w:numPr>
          <w:ilvl w:val="0"/>
          <w:numId w:val="21"/>
        </w:numPr>
      </w:pPr>
      <w:r>
        <w:t>Particles have no sense of Eternity.</w:t>
      </w:r>
    </w:p>
    <w:p w:rsidR="00A72FC6" w:rsidRDefault="00A72FC6" w:rsidP="001824A5">
      <w:pPr>
        <w:pStyle w:val="ListParagraph"/>
        <w:numPr>
          <w:ilvl w:val="0"/>
          <w:numId w:val="21"/>
        </w:numPr>
      </w:pPr>
      <w:r>
        <w:t>I am given senses/human qualities to get to know the Giver of these qualities.</w:t>
      </w:r>
    </w:p>
    <w:p w:rsidR="00A72FC6" w:rsidRDefault="00A72FC6" w:rsidP="00A72FC6">
      <w:r>
        <w:t xml:space="preserve">It is true that I do not want to die and I need to focus on this feeling instead of worrying about </w:t>
      </w:r>
      <w:r w:rsidR="005303E0">
        <w:t>the fact that</w:t>
      </w:r>
      <w:r>
        <w:t xml:space="preserve"> I will die.  </w:t>
      </w:r>
      <w:r w:rsidRPr="00154EEE">
        <w:rPr>
          <w:u w:val="single"/>
        </w:rPr>
        <w:t>S</w:t>
      </w:r>
      <w:r w:rsidR="00300EDA" w:rsidRPr="00154EEE">
        <w:rPr>
          <w:u w:val="single"/>
        </w:rPr>
        <w:t>ome people commit suicide because they think they will get old and there will be no pleasure in life.</w:t>
      </w:r>
      <w:r w:rsidR="00300EDA">
        <w:t xml:space="preserve">  </w:t>
      </w:r>
      <w:r w:rsidRPr="00154EEE">
        <w:rPr>
          <w:b/>
          <w:u w:val="single"/>
        </w:rPr>
        <w:t>It</w:t>
      </w:r>
      <w:r w:rsidR="00300EDA" w:rsidRPr="00154EEE">
        <w:rPr>
          <w:b/>
          <w:u w:val="single"/>
        </w:rPr>
        <w:t xml:space="preserve"> </w:t>
      </w:r>
      <w:r w:rsidR="001824A5" w:rsidRPr="00154EEE">
        <w:rPr>
          <w:b/>
          <w:u w:val="single"/>
        </w:rPr>
        <w:t xml:space="preserve">is true that we do not want </w:t>
      </w:r>
      <w:r w:rsidR="00300EDA" w:rsidRPr="00154EEE">
        <w:rPr>
          <w:b/>
          <w:u w:val="single"/>
        </w:rPr>
        <w:t xml:space="preserve">to experience a painful life but killing </w:t>
      </w:r>
      <w:r w:rsidR="00E2567F">
        <w:rPr>
          <w:b/>
          <w:u w:val="single"/>
        </w:rPr>
        <w:t>oneself</w:t>
      </w:r>
      <w:r w:rsidR="00E2567F" w:rsidRPr="00154EEE">
        <w:rPr>
          <w:b/>
          <w:u w:val="single"/>
        </w:rPr>
        <w:t xml:space="preserve"> </w:t>
      </w:r>
      <w:r w:rsidR="00300EDA" w:rsidRPr="00154EEE">
        <w:rPr>
          <w:b/>
          <w:u w:val="single"/>
        </w:rPr>
        <w:t>is a dead end</w:t>
      </w:r>
      <w:r w:rsidR="001824A5" w:rsidRPr="00154EEE">
        <w:rPr>
          <w:b/>
          <w:u w:val="single"/>
        </w:rPr>
        <w:t xml:space="preserve">. </w:t>
      </w:r>
      <w:r w:rsidR="001824A5">
        <w:t xml:space="preserve"> It does not solve </w:t>
      </w:r>
      <w:r w:rsidR="00E2567F">
        <w:t xml:space="preserve">human </w:t>
      </w:r>
      <w:r w:rsidR="001824A5">
        <w:t xml:space="preserve">problems. </w:t>
      </w:r>
    </w:p>
    <w:p w:rsidR="00A72FC6" w:rsidRDefault="001824A5" w:rsidP="001824A5">
      <w:pPr>
        <w:pStyle w:val="ListParagraph"/>
        <w:numPr>
          <w:ilvl w:val="0"/>
          <w:numId w:val="22"/>
        </w:numPr>
      </w:pPr>
      <w:r>
        <w:t xml:space="preserve">Do you want an end with no pleasure?  </w:t>
      </w:r>
    </w:p>
    <w:p w:rsidR="00A72FC6" w:rsidRDefault="001824A5" w:rsidP="00A72FC6">
      <w:pPr>
        <w:pStyle w:val="ListParagraph"/>
        <w:numPr>
          <w:ilvl w:val="0"/>
          <w:numId w:val="22"/>
        </w:numPr>
      </w:pPr>
      <w:r>
        <w:t xml:space="preserve">No. </w:t>
      </w:r>
      <w:r w:rsidR="00E10C50">
        <w:t xml:space="preserve">I want pleasure eternally. </w:t>
      </w:r>
    </w:p>
    <w:p w:rsidR="001824A5" w:rsidRDefault="00A72FC6" w:rsidP="00A72FC6">
      <w:pPr>
        <w:pStyle w:val="ListParagraph"/>
        <w:numPr>
          <w:ilvl w:val="0"/>
          <w:numId w:val="22"/>
        </w:numPr>
      </w:pPr>
      <w:r w:rsidRPr="00154EEE">
        <w:rPr>
          <w:u w:val="single"/>
        </w:rPr>
        <w:t>T</w:t>
      </w:r>
      <w:r w:rsidR="00E10C50" w:rsidRPr="00154EEE">
        <w:rPr>
          <w:u w:val="single"/>
        </w:rPr>
        <w:t>hat is why this universe i</w:t>
      </w:r>
      <w:r w:rsidRPr="00154EEE">
        <w:rPr>
          <w:u w:val="single"/>
        </w:rPr>
        <w:t>s created in a transient form</w:t>
      </w:r>
      <w:r>
        <w:t xml:space="preserve">: </w:t>
      </w:r>
      <w:r w:rsidR="00E10C50" w:rsidRPr="00154EEE">
        <w:rPr>
          <w:b/>
        </w:rPr>
        <w:t xml:space="preserve">everything passes by in itself but points to the </w:t>
      </w:r>
      <w:r w:rsidRPr="00154EEE">
        <w:rPr>
          <w:b/>
        </w:rPr>
        <w:t>O</w:t>
      </w:r>
      <w:r w:rsidR="00E10C50" w:rsidRPr="00154EEE">
        <w:rPr>
          <w:b/>
        </w:rPr>
        <w:t>ne who</w:t>
      </w:r>
      <w:r w:rsidR="00FD0FF6" w:rsidRPr="00154EEE">
        <w:rPr>
          <w:b/>
        </w:rPr>
        <w:t xml:space="preserve"> provides all the beautiful things for me</w:t>
      </w:r>
      <w:r w:rsidR="00E10C50" w:rsidRPr="00154EEE">
        <w:rPr>
          <w:b/>
        </w:rPr>
        <w:t xml:space="preserve"> + who provide</w:t>
      </w:r>
      <w:r w:rsidR="001824A5" w:rsidRPr="00154EEE">
        <w:rPr>
          <w:b/>
        </w:rPr>
        <w:t>s</w:t>
      </w:r>
      <w:r w:rsidR="00E10C50" w:rsidRPr="00154EEE">
        <w:rPr>
          <w:b/>
        </w:rPr>
        <w:t xml:space="preserve"> the sense of desire for </w:t>
      </w:r>
      <w:r w:rsidR="00FD0FF6" w:rsidRPr="00154EEE">
        <w:rPr>
          <w:b/>
        </w:rPr>
        <w:t xml:space="preserve">eternal </w:t>
      </w:r>
      <w:r w:rsidR="00E10C50" w:rsidRPr="00154EEE">
        <w:rPr>
          <w:b/>
        </w:rPr>
        <w:t>perfection</w:t>
      </w:r>
      <w:r w:rsidR="00FD0FF6" w:rsidRPr="00154EEE">
        <w:rPr>
          <w:b/>
        </w:rPr>
        <w:t xml:space="preserve"> in my existence.</w:t>
      </w:r>
      <w:r w:rsidR="001824A5" w:rsidRPr="00154EEE">
        <w:rPr>
          <w:b/>
        </w:rPr>
        <w:t xml:space="preserve"> </w:t>
      </w:r>
    </w:p>
    <w:p w:rsidR="00E931C9" w:rsidRPr="00154EEE" w:rsidRDefault="00A72FC6" w:rsidP="00A25660">
      <w:pPr>
        <w:rPr>
          <w:b/>
        </w:rPr>
      </w:pPr>
      <w:r>
        <w:t>Sadly, w</w:t>
      </w:r>
      <w:r w:rsidR="006418E7">
        <w:t xml:space="preserve">e don’t utilize our human qualities to find out what </w:t>
      </w:r>
      <w:r w:rsidR="00CD6D70">
        <w:t>we</w:t>
      </w:r>
      <w:r w:rsidR="006418E7">
        <w:t xml:space="preserve"> believe in.  </w:t>
      </w:r>
      <w:r w:rsidR="00CD6D70">
        <w:t>I need to q</w:t>
      </w:r>
      <w:r w:rsidR="00E931C9">
        <w:t>uestion the reality within my own terms.</w:t>
      </w:r>
      <w:r w:rsidR="00CD6D70">
        <w:t xml:space="preserve">  Quran repeatedly say</w:t>
      </w:r>
      <w:r w:rsidR="00E2567F">
        <w:t>s</w:t>
      </w:r>
      <w:r w:rsidR="00CD6D70">
        <w:t xml:space="preserve"> that the universe is for you (addressing human beings) to </w:t>
      </w:r>
      <w:r w:rsidR="00BE536B">
        <w:t xml:space="preserve">make them </w:t>
      </w:r>
      <w:r w:rsidR="00E931C9">
        <w:t xml:space="preserve">understand who </w:t>
      </w:r>
      <w:r w:rsidR="00BE536B">
        <w:t xml:space="preserve">their Lord is </w:t>
      </w:r>
      <w:r w:rsidR="00CD6D70">
        <w:t>(the Creator)</w:t>
      </w:r>
      <w:r w:rsidR="00E931C9">
        <w:t xml:space="preserve">.  </w:t>
      </w:r>
      <w:r w:rsidR="00CD6D70">
        <w:t xml:space="preserve">I cannot know the Creator </w:t>
      </w:r>
      <w:r w:rsidR="00FD0FF6">
        <w:t>without looking at the universe</w:t>
      </w:r>
      <w:r w:rsidR="00BE536B">
        <w:t xml:space="preserve"> and experiencing it</w:t>
      </w:r>
      <w:r w:rsidR="00FD0FF6">
        <w:t xml:space="preserve">.  I have to utilize myself to understand who my </w:t>
      </w:r>
      <w:r w:rsidR="00CD6D70">
        <w:t xml:space="preserve">Creator is.  </w:t>
      </w:r>
      <w:r w:rsidR="00CD6D70" w:rsidRPr="00154EEE">
        <w:rPr>
          <w:u w:val="single"/>
        </w:rPr>
        <w:t>The Creator speaks to me in the scriptures and so I need to</w:t>
      </w:r>
      <w:r w:rsidR="00E06833" w:rsidRPr="00154EEE">
        <w:rPr>
          <w:u w:val="single"/>
        </w:rPr>
        <w:t xml:space="preserve"> come to my own conclusion:</w:t>
      </w:r>
      <w:r w:rsidR="00E06833">
        <w:t xml:space="preserve"> </w:t>
      </w:r>
      <w:r w:rsidR="00CD6D70">
        <w:t>“</w:t>
      </w:r>
      <w:r w:rsidR="00BE536B" w:rsidRPr="00590C91">
        <w:rPr>
          <w:b/>
        </w:rPr>
        <w:t>Yes</w:t>
      </w:r>
      <w:r w:rsidR="00BE536B">
        <w:t xml:space="preserve">, </w:t>
      </w:r>
      <w:r w:rsidR="00E06833" w:rsidRPr="00154EEE">
        <w:rPr>
          <w:b/>
        </w:rPr>
        <w:t xml:space="preserve">this scripture is really the word of my </w:t>
      </w:r>
      <w:r w:rsidR="00CD6D70" w:rsidRPr="00154EEE">
        <w:rPr>
          <w:b/>
        </w:rPr>
        <w:t xml:space="preserve">Speaker.  The messenger </w:t>
      </w:r>
      <w:r w:rsidR="00E06833" w:rsidRPr="00154EEE">
        <w:rPr>
          <w:b/>
        </w:rPr>
        <w:t>who brough</w:t>
      </w:r>
      <w:r w:rsidR="00CD6D70" w:rsidRPr="00154EEE">
        <w:rPr>
          <w:b/>
        </w:rPr>
        <w:t>t</w:t>
      </w:r>
      <w:r w:rsidR="00E06833" w:rsidRPr="00154EEE">
        <w:rPr>
          <w:b/>
        </w:rPr>
        <w:t xml:space="preserve"> this scripture to me is a </w:t>
      </w:r>
      <w:r w:rsidR="00CD6D70" w:rsidRPr="00154EEE">
        <w:rPr>
          <w:b/>
        </w:rPr>
        <w:t>truthful</w:t>
      </w:r>
      <w:r w:rsidR="00E06833" w:rsidRPr="00154EEE">
        <w:rPr>
          <w:b/>
        </w:rPr>
        <w:t xml:space="preserve"> man because he say</w:t>
      </w:r>
      <w:r w:rsidR="00CD6D70" w:rsidRPr="00154EEE">
        <w:rPr>
          <w:b/>
        </w:rPr>
        <w:t>s</w:t>
      </w:r>
      <w:r w:rsidR="00E06833" w:rsidRPr="00154EEE">
        <w:rPr>
          <w:b/>
        </w:rPr>
        <w:t xml:space="preserve"> that </w:t>
      </w:r>
      <w:r w:rsidR="00CD6D70" w:rsidRPr="00154EEE">
        <w:rPr>
          <w:b/>
        </w:rPr>
        <w:t>this message is from my Creator.”</w:t>
      </w:r>
      <w:r w:rsidR="00CD6D70">
        <w:t xml:space="preserve">  </w:t>
      </w:r>
      <w:r w:rsidR="00E06833">
        <w:t>That is why when</w:t>
      </w:r>
      <w:r w:rsidR="00CD6D70">
        <w:t xml:space="preserve"> I encounter his message I say: “</w:t>
      </w:r>
      <w:r w:rsidR="00E06833">
        <w:t xml:space="preserve">yes that is correct, </w:t>
      </w:r>
      <w:r w:rsidR="00E06833" w:rsidRPr="00154EEE">
        <w:rPr>
          <w:b/>
        </w:rPr>
        <w:t>I agre</w:t>
      </w:r>
      <w:r w:rsidR="00CD6D70" w:rsidRPr="00154EEE">
        <w:rPr>
          <w:b/>
        </w:rPr>
        <w:t>e</w:t>
      </w:r>
      <w:r w:rsidR="00E06833" w:rsidRPr="00154EEE">
        <w:rPr>
          <w:b/>
        </w:rPr>
        <w:t xml:space="preserve"> </w:t>
      </w:r>
      <w:r w:rsidR="00CD6D70" w:rsidRPr="00154EEE">
        <w:rPr>
          <w:b/>
        </w:rPr>
        <w:t>with this message and</w:t>
      </w:r>
      <w:r w:rsidR="00E06833" w:rsidRPr="00154EEE">
        <w:rPr>
          <w:b/>
        </w:rPr>
        <w:t xml:space="preserve"> peace and blessing be up</w:t>
      </w:r>
      <w:r w:rsidR="00CD6D70" w:rsidRPr="00154EEE">
        <w:rPr>
          <w:b/>
        </w:rPr>
        <w:t xml:space="preserve">on the Prophet </w:t>
      </w:r>
      <w:r w:rsidR="00CF52D0">
        <w:rPr>
          <w:b/>
        </w:rPr>
        <w:t>who brought this message to me</w:t>
      </w:r>
      <w:r w:rsidR="00CD6D70" w:rsidRPr="00154EEE">
        <w:rPr>
          <w:b/>
        </w:rPr>
        <w:t>!”</w:t>
      </w:r>
    </w:p>
    <w:p w:rsidR="00E931C9" w:rsidRDefault="00E931C9" w:rsidP="00A25660"/>
    <w:p w:rsidR="00A13774" w:rsidRPr="006D382E" w:rsidRDefault="00A13774" w:rsidP="00A25660"/>
    <w:sectPr w:rsidR="00A13774"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DE" w:rsidRDefault="004852DE" w:rsidP="004D4D09">
      <w:pPr>
        <w:spacing w:after="0" w:line="240" w:lineRule="auto"/>
      </w:pPr>
      <w:r>
        <w:separator/>
      </w:r>
    </w:p>
  </w:endnote>
  <w:endnote w:type="continuationSeparator" w:id="0">
    <w:p w:rsidR="004852DE" w:rsidRDefault="004852DE"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BA5511" w:rsidP="006357DB">
          <w:pPr>
            <w:pStyle w:val="Footer"/>
            <w:rPr>
              <w:b/>
              <w:bCs/>
              <w:color w:val="4F81BD" w:themeColor="accent1"/>
            </w:rPr>
          </w:pPr>
          <w:r w:rsidRPr="006357DB">
            <w:fldChar w:fldCharType="begin"/>
          </w:r>
          <w:r w:rsidR="00A1743C" w:rsidRPr="006357DB">
            <w:instrText xml:space="preserve"> PAGE   \* MERGEFORMAT </w:instrText>
          </w:r>
          <w:r w:rsidRPr="006357DB">
            <w:fldChar w:fldCharType="separate"/>
          </w:r>
          <w:r w:rsidR="0025464C" w:rsidRPr="0025464C">
            <w:rPr>
              <w:b/>
              <w:bCs/>
              <w:noProof/>
              <w:color w:val="4F81BD" w:themeColor="accent1"/>
            </w:rPr>
            <w:t>1</w:t>
          </w:r>
          <w:r w:rsidRPr="006357DB">
            <w:rPr>
              <w:b/>
              <w:bCs/>
              <w:noProof/>
              <w:color w:val="4F81BD" w:themeColor="accent1"/>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DE" w:rsidRDefault="004852DE" w:rsidP="004D4D09">
      <w:pPr>
        <w:spacing w:after="0" w:line="240" w:lineRule="auto"/>
      </w:pPr>
      <w:r>
        <w:separator/>
      </w:r>
    </w:p>
  </w:footnote>
  <w:footnote w:type="continuationSeparator" w:id="0">
    <w:p w:rsidR="004852DE" w:rsidRDefault="004852DE"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17E"/>
    <w:multiLevelType w:val="hybridMultilevel"/>
    <w:tmpl w:val="C81ED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C063F"/>
    <w:multiLevelType w:val="hybridMultilevel"/>
    <w:tmpl w:val="C2D062B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13CD4B41"/>
    <w:multiLevelType w:val="hybridMultilevel"/>
    <w:tmpl w:val="96CA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3317"/>
    <w:multiLevelType w:val="hybridMultilevel"/>
    <w:tmpl w:val="AC443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0BA28ED"/>
    <w:multiLevelType w:val="hybridMultilevel"/>
    <w:tmpl w:val="3CB69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249B7DA1"/>
    <w:multiLevelType w:val="hybridMultilevel"/>
    <w:tmpl w:val="AD425FF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4A5E4457"/>
    <w:multiLevelType w:val="hybridMultilevel"/>
    <w:tmpl w:val="EB908BB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nsid w:val="5B3962BA"/>
    <w:multiLevelType w:val="hybridMultilevel"/>
    <w:tmpl w:val="9796BAFA"/>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E64FC"/>
    <w:multiLevelType w:val="hybridMultilevel"/>
    <w:tmpl w:val="DF74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54169"/>
    <w:multiLevelType w:val="hybridMultilevel"/>
    <w:tmpl w:val="0FFA282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7B7C39"/>
    <w:multiLevelType w:val="hybridMultilevel"/>
    <w:tmpl w:val="E50A5C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3B10EB7"/>
    <w:multiLevelType w:val="hybridMultilevel"/>
    <w:tmpl w:val="DD6E5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7F51191C"/>
    <w:multiLevelType w:val="hybridMultilevel"/>
    <w:tmpl w:val="073E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4"/>
  </w:num>
  <w:num w:numId="4">
    <w:abstractNumId w:val="7"/>
  </w:num>
  <w:num w:numId="5">
    <w:abstractNumId w:val="16"/>
  </w:num>
  <w:num w:numId="6">
    <w:abstractNumId w:val="10"/>
  </w:num>
  <w:num w:numId="7">
    <w:abstractNumId w:val="11"/>
  </w:num>
  <w:num w:numId="8">
    <w:abstractNumId w:val="12"/>
  </w:num>
  <w:num w:numId="9">
    <w:abstractNumId w:val="2"/>
  </w:num>
  <w:num w:numId="10">
    <w:abstractNumId w:val="9"/>
  </w:num>
  <w:num w:numId="11">
    <w:abstractNumId w:val="22"/>
  </w:num>
  <w:num w:numId="12">
    <w:abstractNumId w:val="17"/>
  </w:num>
  <w:num w:numId="13">
    <w:abstractNumId w:val="18"/>
  </w:num>
  <w:num w:numId="14">
    <w:abstractNumId w:val="20"/>
  </w:num>
  <w:num w:numId="15">
    <w:abstractNumId w:val="15"/>
  </w:num>
  <w:num w:numId="16">
    <w:abstractNumId w:val="19"/>
  </w:num>
  <w:num w:numId="17">
    <w:abstractNumId w:val="3"/>
  </w:num>
  <w:num w:numId="18">
    <w:abstractNumId w:val="6"/>
  </w:num>
  <w:num w:numId="19">
    <w:abstractNumId w:val="4"/>
  </w:num>
  <w:num w:numId="20">
    <w:abstractNumId w:val="0"/>
  </w:num>
  <w:num w:numId="21">
    <w:abstractNumId w:val="1"/>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36A45"/>
    <w:rsid w:val="00085E4F"/>
    <w:rsid w:val="000A16E9"/>
    <w:rsid w:val="000B3807"/>
    <w:rsid w:val="00111305"/>
    <w:rsid w:val="00113841"/>
    <w:rsid w:val="001257CE"/>
    <w:rsid w:val="00137D8F"/>
    <w:rsid w:val="00154EEE"/>
    <w:rsid w:val="00180C5B"/>
    <w:rsid w:val="001824A5"/>
    <w:rsid w:val="001975F8"/>
    <w:rsid w:val="001E26DF"/>
    <w:rsid w:val="001E4289"/>
    <w:rsid w:val="0021329D"/>
    <w:rsid w:val="00227B56"/>
    <w:rsid w:val="0023017D"/>
    <w:rsid w:val="0025464C"/>
    <w:rsid w:val="00293BBF"/>
    <w:rsid w:val="002B6AD7"/>
    <w:rsid w:val="002C095C"/>
    <w:rsid w:val="002D083E"/>
    <w:rsid w:val="002D7859"/>
    <w:rsid w:val="002E1E43"/>
    <w:rsid w:val="00300EDA"/>
    <w:rsid w:val="00316D52"/>
    <w:rsid w:val="00373857"/>
    <w:rsid w:val="003B6833"/>
    <w:rsid w:val="004078FF"/>
    <w:rsid w:val="00407F1D"/>
    <w:rsid w:val="004117FD"/>
    <w:rsid w:val="00425A93"/>
    <w:rsid w:val="004375A0"/>
    <w:rsid w:val="00443C44"/>
    <w:rsid w:val="00463578"/>
    <w:rsid w:val="004816A1"/>
    <w:rsid w:val="004852DE"/>
    <w:rsid w:val="00490611"/>
    <w:rsid w:val="0049242D"/>
    <w:rsid w:val="00496BF2"/>
    <w:rsid w:val="004978B7"/>
    <w:rsid w:val="004A38AD"/>
    <w:rsid w:val="004B4CCE"/>
    <w:rsid w:val="004D4D09"/>
    <w:rsid w:val="004E2D96"/>
    <w:rsid w:val="004F6EDE"/>
    <w:rsid w:val="00505F13"/>
    <w:rsid w:val="0052235A"/>
    <w:rsid w:val="005303E0"/>
    <w:rsid w:val="005426EA"/>
    <w:rsid w:val="005756B9"/>
    <w:rsid w:val="00582326"/>
    <w:rsid w:val="00582446"/>
    <w:rsid w:val="00590C91"/>
    <w:rsid w:val="005A07E0"/>
    <w:rsid w:val="005A089D"/>
    <w:rsid w:val="005C1F94"/>
    <w:rsid w:val="005E5523"/>
    <w:rsid w:val="005F2C5B"/>
    <w:rsid w:val="006006D7"/>
    <w:rsid w:val="00606F63"/>
    <w:rsid w:val="006238C2"/>
    <w:rsid w:val="00634A47"/>
    <w:rsid w:val="006357DB"/>
    <w:rsid w:val="006418E7"/>
    <w:rsid w:val="0065432E"/>
    <w:rsid w:val="0066259F"/>
    <w:rsid w:val="006A025A"/>
    <w:rsid w:val="006D382E"/>
    <w:rsid w:val="006D744B"/>
    <w:rsid w:val="006E6E5E"/>
    <w:rsid w:val="0074175C"/>
    <w:rsid w:val="0079619D"/>
    <w:rsid w:val="007C061F"/>
    <w:rsid w:val="007F4A6B"/>
    <w:rsid w:val="008002AE"/>
    <w:rsid w:val="00813972"/>
    <w:rsid w:val="008652B5"/>
    <w:rsid w:val="00874F11"/>
    <w:rsid w:val="008B0990"/>
    <w:rsid w:val="008E2791"/>
    <w:rsid w:val="00904B62"/>
    <w:rsid w:val="00935D4F"/>
    <w:rsid w:val="00940321"/>
    <w:rsid w:val="00971016"/>
    <w:rsid w:val="00993D69"/>
    <w:rsid w:val="0099474F"/>
    <w:rsid w:val="009A7E62"/>
    <w:rsid w:val="009E5822"/>
    <w:rsid w:val="00A13774"/>
    <w:rsid w:val="00A1743C"/>
    <w:rsid w:val="00A25660"/>
    <w:rsid w:val="00A43010"/>
    <w:rsid w:val="00A618A6"/>
    <w:rsid w:val="00A717CF"/>
    <w:rsid w:val="00A72FC6"/>
    <w:rsid w:val="00A81AD4"/>
    <w:rsid w:val="00A918B4"/>
    <w:rsid w:val="00AB2F61"/>
    <w:rsid w:val="00AC0DFE"/>
    <w:rsid w:val="00B56C62"/>
    <w:rsid w:val="00B83784"/>
    <w:rsid w:val="00B84F78"/>
    <w:rsid w:val="00BA5511"/>
    <w:rsid w:val="00BC41F6"/>
    <w:rsid w:val="00BD5A87"/>
    <w:rsid w:val="00BE536B"/>
    <w:rsid w:val="00C21B2A"/>
    <w:rsid w:val="00C22D0E"/>
    <w:rsid w:val="00C24445"/>
    <w:rsid w:val="00C26A69"/>
    <w:rsid w:val="00C41BCE"/>
    <w:rsid w:val="00C43061"/>
    <w:rsid w:val="00CC62DD"/>
    <w:rsid w:val="00CD24F3"/>
    <w:rsid w:val="00CD6D70"/>
    <w:rsid w:val="00CF52D0"/>
    <w:rsid w:val="00D2729C"/>
    <w:rsid w:val="00D405BF"/>
    <w:rsid w:val="00D51D75"/>
    <w:rsid w:val="00D5717C"/>
    <w:rsid w:val="00DC60A9"/>
    <w:rsid w:val="00DD3818"/>
    <w:rsid w:val="00DE5168"/>
    <w:rsid w:val="00DF4B2B"/>
    <w:rsid w:val="00E0098E"/>
    <w:rsid w:val="00E06833"/>
    <w:rsid w:val="00E10C50"/>
    <w:rsid w:val="00E2567F"/>
    <w:rsid w:val="00E411F4"/>
    <w:rsid w:val="00E45C4F"/>
    <w:rsid w:val="00E931C9"/>
    <w:rsid w:val="00EA2141"/>
    <w:rsid w:val="00F21632"/>
    <w:rsid w:val="00F3403F"/>
    <w:rsid w:val="00F46655"/>
    <w:rsid w:val="00F71087"/>
    <w:rsid w:val="00FB07AC"/>
    <w:rsid w:val="00FB4B09"/>
    <w:rsid w:val="00FC2399"/>
    <w:rsid w:val="00FD0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9A7E62"/>
    <w:rPr>
      <w:sz w:val="16"/>
      <w:szCs w:val="16"/>
    </w:rPr>
  </w:style>
  <w:style w:type="paragraph" w:styleId="CommentText">
    <w:name w:val="annotation text"/>
    <w:basedOn w:val="Normal"/>
    <w:link w:val="CommentTextChar"/>
    <w:uiPriority w:val="99"/>
    <w:semiHidden/>
    <w:unhideWhenUsed/>
    <w:rsid w:val="009A7E62"/>
    <w:pPr>
      <w:spacing w:line="240" w:lineRule="auto"/>
    </w:pPr>
    <w:rPr>
      <w:sz w:val="20"/>
      <w:szCs w:val="20"/>
    </w:rPr>
  </w:style>
  <w:style w:type="character" w:customStyle="1" w:styleId="CommentTextChar">
    <w:name w:val="Comment Text Char"/>
    <w:basedOn w:val="DefaultParagraphFont"/>
    <w:link w:val="CommentText"/>
    <w:uiPriority w:val="99"/>
    <w:semiHidden/>
    <w:rsid w:val="009A7E62"/>
    <w:rPr>
      <w:sz w:val="20"/>
      <w:szCs w:val="20"/>
    </w:rPr>
  </w:style>
  <w:style w:type="paragraph" w:styleId="CommentSubject">
    <w:name w:val="annotation subject"/>
    <w:basedOn w:val="CommentText"/>
    <w:next w:val="CommentText"/>
    <w:link w:val="CommentSubjectChar"/>
    <w:uiPriority w:val="99"/>
    <w:semiHidden/>
    <w:unhideWhenUsed/>
    <w:rsid w:val="009A7E62"/>
    <w:rPr>
      <w:b/>
      <w:bCs/>
    </w:rPr>
  </w:style>
  <w:style w:type="character" w:customStyle="1" w:styleId="CommentSubjectChar">
    <w:name w:val="Comment Subject Char"/>
    <w:basedOn w:val="CommentTextChar"/>
    <w:link w:val="CommentSubject"/>
    <w:uiPriority w:val="99"/>
    <w:semiHidden/>
    <w:rsid w:val="009A7E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9A7E62"/>
    <w:rPr>
      <w:sz w:val="16"/>
      <w:szCs w:val="16"/>
    </w:rPr>
  </w:style>
  <w:style w:type="paragraph" w:styleId="CommentText">
    <w:name w:val="annotation text"/>
    <w:basedOn w:val="Normal"/>
    <w:link w:val="CommentTextChar"/>
    <w:uiPriority w:val="99"/>
    <w:semiHidden/>
    <w:unhideWhenUsed/>
    <w:rsid w:val="009A7E62"/>
    <w:pPr>
      <w:spacing w:line="240" w:lineRule="auto"/>
    </w:pPr>
    <w:rPr>
      <w:sz w:val="20"/>
      <w:szCs w:val="20"/>
    </w:rPr>
  </w:style>
  <w:style w:type="character" w:customStyle="1" w:styleId="CommentTextChar">
    <w:name w:val="Comment Text Char"/>
    <w:basedOn w:val="DefaultParagraphFont"/>
    <w:link w:val="CommentText"/>
    <w:uiPriority w:val="99"/>
    <w:semiHidden/>
    <w:rsid w:val="009A7E62"/>
    <w:rPr>
      <w:sz w:val="20"/>
      <w:szCs w:val="20"/>
    </w:rPr>
  </w:style>
  <w:style w:type="paragraph" w:styleId="CommentSubject">
    <w:name w:val="annotation subject"/>
    <w:basedOn w:val="CommentText"/>
    <w:next w:val="CommentText"/>
    <w:link w:val="CommentSubjectChar"/>
    <w:uiPriority w:val="99"/>
    <w:semiHidden/>
    <w:unhideWhenUsed/>
    <w:rsid w:val="009A7E62"/>
    <w:rPr>
      <w:b/>
      <w:bCs/>
    </w:rPr>
  </w:style>
  <w:style w:type="character" w:customStyle="1" w:styleId="CommentSubjectChar">
    <w:name w:val="Comment Subject Char"/>
    <w:basedOn w:val="CommentTextChar"/>
    <w:link w:val="CommentSubject"/>
    <w:uiPriority w:val="99"/>
    <w:semiHidden/>
    <w:rsid w:val="009A7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89F0-253E-4220-BA09-7546F393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4</cp:revision>
  <dcterms:created xsi:type="dcterms:W3CDTF">2016-02-09T01:27:00Z</dcterms:created>
  <dcterms:modified xsi:type="dcterms:W3CDTF">2016-02-09T23:38:00Z</dcterms:modified>
</cp:coreProperties>
</file>